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AEAD84" w14:textId="17E4C1DD" w:rsidR="00CF78AC" w:rsidRPr="00673D5D" w:rsidRDefault="00D2512D" w:rsidP="00D90184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73D5D">
        <w:rPr>
          <w:b/>
          <w:sz w:val="24"/>
          <w:szCs w:val="24"/>
        </w:rPr>
        <w:t>PSİKOLOJİ</w:t>
      </w:r>
      <w:r w:rsidR="0029338D">
        <w:rPr>
          <w:b/>
          <w:sz w:val="24"/>
          <w:szCs w:val="24"/>
        </w:rPr>
        <w:t xml:space="preserve"> BÖLÜMÜ 2018-2019</w:t>
      </w:r>
      <w:r w:rsidR="00605B46" w:rsidRPr="00673D5D">
        <w:rPr>
          <w:b/>
          <w:sz w:val="24"/>
          <w:szCs w:val="24"/>
        </w:rPr>
        <w:t xml:space="preserve"> </w:t>
      </w:r>
      <w:r w:rsidRPr="00673D5D">
        <w:rPr>
          <w:b/>
          <w:sz w:val="24"/>
          <w:szCs w:val="24"/>
        </w:rPr>
        <w:t xml:space="preserve">GÜZ DÖNEMİ </w:t>
      </w:r>
      <w:r w:rsidR="00CD52C4">
        <w:rPr>
          <w:b/>
          <w:sz w:val="24"/>
          <w:szCs w:val="24"/>
        </w:rPr>
        <w:t>FİNAL</w:t>
      </w:r>
      <w:r w:rsidRPr="00673D5D">
        <w:rPr>
          <w:b/>
          <w:sz w:val="24"/>
          <w:szCs w:val="24"/>
        </w:rPr>
        <w:t xml:space="preserve"> SINAVI</w:t>
      </w:r>
    </w:p>
    <w:p w14:paraId="15AEEFEF" w14:textId="77777777" w:rsidR="006036F5" w:rsidRPr="00C940BF" w:rsidRDefault="006036F5" w:rsidP="00FF4321">
      <w:pPr>
        <w:spacing w:after="0" w:line="360" w:lineRule="auto"/>
        <w:rPr>
          <w:b/>
          <w:sz w:val="24"/>
          <w:szCs w:val="24"/>
        </w:rPr>
      </w:pPr>
      <w:r w:rsidRPr="00C940BF">
        <w:rPr>
          <w:b/>
          <w:sz w:val="24"/>
          <w:szCs w:val="24"/>
        </w:rPr>
        <w:t>I.SINIF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220"/>
        <w:gridCol w:w="2727"/>
        <w:gridCol w:w="839"/>
        <w:gridCol w:w="1559"/>
        <w:gridCol w:w="3261"/>
      </w:tblGrid>
      <w:tr w:rsidR="00D2512D" w:rsidRPr="008A34E6" w14:paraId="435FD425" w14:textId="77777777" w:rsidTr="00D2512D">
        <w:tc>
          <w:tcPr>
            <w:tcW w:w="1220" w:type="dxa"/>
          </w:tcPr>
          <w:p w14:paraId="73376E00" w14:textId="77777777" w:rsidR="00D2512D" w:rsidRPr="004251D6" w:rsidRDefault="00D2512D" w:rsidP="004251D6">
            <w:pPr>
              <w:jc w:val="center"/>
              <w:rPr>
                <w:b/>
                <w:sz w:val="18"/>
                <w:szCs w:val="18"/>
              </w:rPr>
            </w:pPr>
            <w:r w:rsidRPr="004251D6">
              <w:rPr>
                <w:b/>
                <w:sz w:val="18"/>
                <w:szCs w:val="18"/>
              </w:rPr>
              <w:t>SINAV TARİHİ</w:t>
            </w:r>
          </w:p>
        </w:tc>
        <w:tc>
          <w:tcPr>
            <w:tcW w:w="2727" w:type="dxa"/>
          </w:tcPr>
          <w:p w14:paraId="3083EF76" w14:textId="77777777" w:rsidR="00D2512D" w:rsidRPr="004251D6" w:rsidRDefault="00D2512D" w:rsidP="004251D6">
            <w:pPr>
              <w:jc w:val="center"/>
              <w:rPr>
                <w:b/>
                <w:sz w:val="18"/>
                <w:szCs w:val="18"/>
              </w:rPr>
            </w:pPr>
            <w:r w:rsidRPr="004251D6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839" w:type="dxa"/>
          </w:tcPr>
          <w:p w14:paraId="50864647" w14:textId="77777777" w:rsidR="00D2512D" w:rsidRPr="004251D6" w:rsidRDefault="00D2512D" w:rsidP="001A4B3E">
            <w:pPr>
              <w:jc w:val="center"/>
              <w:rPr>
                <w:b/>
                <w:sz w:val="18"/>
                <w:szCs w:val="18"/>
              </w:rPr>
            </w:pPr>
            <w:r w:rsidRPr="004251D6">
              <w:rPr>
                <w:b/>
                <w:sz w:val="18"/>
                <w:szCs w:val="18"/>
              </w:rPr>
              <w:t>SINAV SAATİ</w:t>
            </w:r>
          </w:p>
        </w:tc>
        <w:tc>
          <w:tcPr>
            <w:tcW w:w="1559" w:type="dxa"/>
          </w:tcPr>
          <w:p w14:paraId="4A42E56A" w14:textId="77777777" w:rsidR="00D2512D" w:rsidRPr="004251D6" w:rsidRDefault="00D2512D" w:rsidP="001A4B3E">
            <w:pPr>
              <w:jc w:val="center"/>
              <w:rPr>
                <w:b/>
                <w:sz w:val="18"/>
                <w:szCs w:val="18"/>
              </w:rPr>
            </w:pPr>
            <w:r w:rsidRPr="004251D6">
              <w:rPr>
                <w:b/>
                <w:sz w:val="18"/>
                <w:szCs w:val="18"/>
              </w:rPr>
              <w:t>SINAV YERİ</w:t>
            </w:r>
          </w:p>
        </w:tc>
        <w:tc>
          <w:tcPr>
            <w:tcW w:w="3261" w:type="dxa"/>
          </w:tcPr>
          <w:p w14:paraId="0367E243" w14:textId="77777777" w:rsidR="00D2512D" w:rsidRPr="004251D6" w:rsidRDefault="00D2512D" w:rsidP="004251D6">
            <w:pPr>
              <w:jc w:val="center"/>
              <w:rPr>
                <w:b/>
                <w:sz w:val="18"/>
                <w:szCs w:val="18"/>
              </w:rPr>
            </w:pPr>
            <w:r w:rsidRPr="004251D6">
              <w:rPr>
                <w:b/>
                <w:sz w:val="18"/>
                <w:szCs w:val="18"/>
              </w:rPr>
              <w:t>GÖREVLİLER</w:t>
            </w:r>
          </w:p>
        </w:tc>
      </w:tr>
      <w:tr w:rsidR="00D2512D" w:rsidRPr="008A34E6" w14:paraId="2A6B8DFB" w14:textId="77777777" w:rsidTr="00D2512D">
        <w:tc>
          <w:tcPr>
            <w:tcW w:w="1220" w:type="dxa"/>
          </w:tcPr>
          <w:p w14:paraId="4E5A64EF" w14:textId="570DB5DA" w:rsidR="00D2512D" w:rsidRPr="008A34E6" w:rsidRDefault="00521D29" w:rsidP="001A4B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="005B2EDF">
              <w:rPr>
                <w:sz w:val="18"/>
                <w:szCs w:val="18"/>
              </w:rPr>
              <w:t>.01.2019</w:t>
            </w:r>
          </w:p>
        </w:tc>
        <w:tc>
          <w:tcPr>
            <w:tcW w:w="2727" w:type="dxa"/>
          </w:tcPr>
          <w:p w14:paraId="7CDF0853" w14:textId="67118E2D" w:rsidR="00D2512D" w:rsidRPr="008A34E6" w:rsidRDefault="00D2500A" w:rsidP="003516DC">
            <w:pPr>
              <w:rPr>
                <w:sz w:val="18"/>
                <w:szCs w:val="18"/>
              </w:rPr>
            </w:pPr>
            <w:r w:rsidRPr="008A34E6">
              <w:rPr>
                <w:sz w:val="18"/>
                <w:szCs w:val="18"/>
              </w:rPr>
              <w:t>PSİ 107 FELSEFEYE GİRİŞ</w:t>
            </w:r>
          </w:p>
        </w:tc>
        <w:tc>
          <w:tcPr>
            <w:tcW w:w="839" w:type="dxa"/>
          </w:tcPr>
          <w:p w14:paraId="134F60C0" w14:textId="6DA79D21" w:rsidR="00D2512D" w:rsidRPr="008A34E6" w:rsidRDefault="000B65B8" w:rsidP="001A4B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D2512D" w:rsidRPr="008A34E6">
              <w:rPr>
                <w:sz w:val="18"/>
                <w:szCs w:val="18"/>
              </w:rPr>
              <w:t>:00</w:t>
            </w:r>
          </w:p>
        </w:tc>
        <w:tc>
          <w:tcPr>
            <w:tcW w:w="1559" w:type="dxa"/>
          </w:tcPr>
          <w:p w14:paraId="673F5E52" w14:textId="2D80AC2A" w:rsidR="00D2512D" w:rsidRPr="007421C5" w:rsidRDefault="0074014A" w:rsidP="001A4B3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421C5">
              <w:rPr>
                <w:b/>
                <w:color w:val="000000" w:themeColor="text1"/>
                <w:sz w:val="18"/>
                <w:szCs w:val="18"/>
              </w:rPr>
              <w:t xml:space="preserve">R2 </w:t>
            </w:r>
            <w:r w:rsidR="004D67F5" w:rsidRPr="007421C5">
              <w:rPr>
                <w:b/>
                <w:color w:val="000000" w:themeColor="text1"/>
                <w:sz w:val="18"/>
                <w:szCs w:val="18"/>
              </w:rPr>
              <w:t>104-106</w:t>
            </w:r>
          </w:p>
        </w:tc>
        <w:tc>
          <w:tcPr>
            <w:tcW w:w="3261" w:type="dxa"/>
          </w:tcPr>
          <w:p w14:paraId="44EC327E" w14:textId="1B8F854E" w:rsidR="00443D32" w:rsidRDefault="00443D32" w:rsidP="003516DC">
            <w:pPr>
              <w:rPr>
                <w:sz w:val="18"/>
                <w:szCs w:val="18"/>
              </w:rPr>
            </w:pPr>
            <w:r w:rsidRPr="008A34E6">
              <w:rPr>
                <w:sz w:val="18"/>
                <w:szCs w:val="18"/>
              </w:rPr>
              <w:t>Öğr.</w:t>
            </w:r>
            <w:r w:rsidR="0007216E">
              <w:rPr>
                <w:sz w:val="18"/>
                <w:szCs w:val="18"/>
              </w:rPr>
              <w:t xml:space="preserve"> </w:t>
            </w:r>
            <w:r w:rsidRPr="008A34E6">
              <w:rPr>
                <w:sz w:val="18"/>
                <w:szCs w:val="18"/>
              </w:rPr>
              <w:t>Gör.</w:t>
            </w:r>
            <w:r w:rsidR="00B449A9">
              <w:rPr>
                <w:sz w:val="18"/>
                <w:szCs w:val="18"/>
              </w:rPr>
              <w:t xml:space="preserve"> </w:t>
            </w:r>
            <w:r w:rsidRPr="008A34E6">
              <w:rPr>
                <w:sz w:val="18"/>
                <w:szCs w:val="18"/>
              </w:rPr>
              <w:t>GÜLSÜN DÜLGEROĞLU</w:t>
            </w:r>
          </w:p>
          <w:p w14:paraId="05124EF4" w14:textId="7F1E9528" w:rsidR="00D2512D" w:rsidRPr="008A34E6" w:rsidRDefault="00D2512D" w:rsidP="003516DC">
            <w:pPr>
              <w:rPr>
                <w:sz w:val="18"/>
                <w:szCs w:val="18"/>
              </w:rPr>
            </w:pPr>
          </w:p>
        </w:tc>
      </w:tr>
      <w:tr w:rsidR="00F52205" w:rsidRPr="008A34E6" w14:paraId="54FC50A1" w14:textId="77777777" w:rsidTr="00011639">
        <w:tc>
          <w:tcPr>
            <w:tcW w:w="1220" w:type="dxa"/>
          </w:tcPr>
          <w:p w14:paraId="7DB01CF0" w14:textId="14F64033" w:rsidR="00F52205" w:rsidRDefault="00A84329" w:rsidP="000116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="005B2EDF">
              <w:rPr>
                <w:sz w:val="18"/>
                <w:szCs w:val="18"/>
              </w:rPr>
              <w:t>.01</w:t>
            </w:r>
            <w:r w:rsidR="00F52205" w:rsidRPr="008A34E6">
              <w:rPr>
                <w:sz w:val="18"/>
                <w:szCs w:val="18"/>
              </w:rPr>
              <w:t>.201</w:t>
            </w:r>
            <w:r w:rsidR="005B2EDF">
              <w:rPr>
                <w:sz w:val="18"/>
                <w:szCs w:val="18"/>
              </w:rPr>
              <w:t>9</w:t>
            </w:r>
          </w:p>
        </w:tc>
        <w:tc>
          <w:tcPr>
            <w:tcW w:w="2727" w:type="dxa"/>
          </w:tcPr>
          <w:p w14:paraId="68530C76" w14:textId="77777777" w:rsidR="00F52205" w:rsidRDefault="00F52205" w:rsidP="000116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I 101 ATATÜRK İLK. ve</w:t>
            </w:r>
            <w:r w:rsidRPr="008A34E6">
              <w:rPr>
                <w:sz w:val="18"/>
                <w:szCs w:val="18"/>
              </w:rPr>
              <w:t xml:space="preserve"> İNK</w:t>
            </w:r>
            <w:r>
              <w:rPr>
                <w:sz w:val="18"/>
                <w:szCs w:val="18"/>
              </w:rPr>
              <w:t xml:space="preserve">. </w:t>
            </w:r>
            <w:r w:rsidRPr="008A34E6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39" w:type="dxa"/>
          </w:tcPr>
          <w:p w14:paraId="5511ECA6" w14:textId="11BB3E93" w:rsidR="00F52205" w:rsidRDefault="000B65B8" w:rsidP="000116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F52205">
              <w:rPr>
                <w:sz w:val="18"/>
                <w:szCs w:val="18"/>
              </w:rPr>
              <w:t>.00</w:t>
            </w:r>
          </w:p>
        </w:tc>
        <w:tc>
          <w:tcPr>
            <w:tcW w:w="1559" w:type="dxa"/>
          </w:tcPr>
          <w:p w14:paraId="2BB077B8" w14:textId="1D108C22" w:rsidR="00F52205" w:rsidRPr="007421C5" w:rsidRDefault="00795004" w:rsidP="0001163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421C5">
              <w:rPr>
                <w:b/>
                <w:color w:val="000000" w:themeColor="text1"/>
                <w:sz w:val="18"/>
                <w:szCs w:val="18"/>
              </w:rPr>
              <w:t>R2 104-106</w:t>
            </w:r>
          </w:p>
        </w:tc>
        <w:tc>
          <w:tcPr>
            <w:tcW w:w="3261" w:type="dxa"/>
          </w:tcPr>
          <w:p w14:paraId="2BED9866" w14:textId="09E7C57A" w:rsidR="00F52205" w:rsidRPr="008A34E6" w:rsidRDefault="0007216E" w:rsidP="00011639">
            <w:pPr>
              <w:rPr>
                <w:sz w:val="18"/>
                <w:szCs w:val="18"/>
              </w:rPr>
            </w:pPr>
            <w:r w:rsidRPr="008A34E6">
              <w:rPr>
                <w:sz w:val="18"/>
                <w:szCs w:val="18"/>
              </w:rPr>
              <w:t>Öğr.</w:t>
            </w:r>
            <w:r>
              <w:rPr>
                <w:sz w:val="18"/>
                <w:szCs w:val="18"/>
              </w:rPr>
              <w:t xml:space="preserve"> </w:t>
            </w:r>
            <w:r w:rsidRPr="008A34E6">
              <w:rPr>
                <w:sz w:val="18"/>
                <w:szCs w:val="18"/>
              </w:rPr>
              <w:t>Gör.</w:t>
            </w:r>
            <w:r>
              <w:rPr>
                <w:sz w:val="18"/>
                <w:szCs w:val="18"/>
              </w:rPr>
              <w:t xml:space="preserve"> </w:t>
            </w:r>
            <w:r w:rsidR="00F52205" w:rsidRPr="008A34E6">
              <w:rPr>
                <w:sz w:val="18"/>
                <w:szCs w:val="18"/>
              </w:rPr>
              <w:t>SİBEL KEKEÇ</w:t>
            </w:r>
          </w:p>
        </w:tc>
      </w:tr>
      <w:tr w:rsidR="00795004" w:rsidRPr="008A34E6" w14:paraId="04638C2F" w14:textId="77777777" w:rsidTr="00011639">
        <w:tc>
          <w:tcPr>
            <w:tcW w:w="1220" w:type="dxa"/>
          </w:tcPr>
          <w:p w14:paraId="1586E4D9" w14:textId="44F9EB1B" w:rsidR="00795004" w:rsidRPr="008A34E6" w:rsidRDefault="00795004" w:rsidP="000116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1</w:t>
            </w:r>
            <w:r w:rsidRPr="008A34E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727" w:type="dxa"/>
          </w:tcPr>
          <w:p w14:paraId="73061AB1" w14:textId="77777777" w:rsidR="00795004" w:rsidRPr="008A34E6" w:rsidRDefault="00795004" w:rsidP="000116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8A34E6">
              <w:rPr>
                <w:sz w:val="18"/>
                <w:szCs w:val="18"/>
              </w:rPr>
              <w:t xml:space="preserve">IN 101 </w:t>
            </w:r>
            <w:r>
              <w:rPr>
                <w:sz w:val="18"/>
                <w:szCs w:val="18"/>
              </w:rPr>
              <w:t xml:space="preserve"> </w:t>
            </w:r>
            <w:r w:rsidRPr="008A34E6">
              <w:rPr>
                <w:sz w:val="18"/>
                <w:szCs w:val="18"/>
              </w:rPr>
              <w:t>İNGİLİZCE I</w:t>
            </w:r>
          </w:p>
        </w:tc>
        <w:tc>
          <w:tcPr>
            <w:tcW w:w="839" w:type="dxa"/>
          </w:tcPr>
          <w:p w14:paraId="4C3AEB8A" w14:textId="77777777" w:rsidR="00795004" w:rsidRPr="008A34E6" w:rsidRDefault="00795004" w:rsidP="000116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Pr="008A34E6">
              <w:rPr>
                <w:sz w:val="18"/>
                <w:szCs w:val="18"/>
              </w:rPr>
              <w:t>:00</w:t>
            </w:r>
          </w:p>
        </w:tc>
        <w:tc>
          <w:tcPr>
            <w:tcW w:w="1559" w:type="dxa"/>
          </w:tcPr>
          <w:p w14:paraId="0B6AF4E9" w14:textId="179A54D1" w:rsidR="00795004" w:rsidRPr="007421C5" w:rsidRDefault="00795004" w:rsidP="0001163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8129E">
              <w:rPr>
                <w:b/>
                <w:color w:val="000000" w:themeColor="text1"/>
                <w:sz w:val="18"/>
                <w:szCs w:val="18"/>
              </w:rPr>
              <w:t>R2 104-106</w:t>
            </w:r>
          </w:p>
        </w:tc>
        <w:tc>
          <w:tcPr>
            <w:tcW w:w="3261" w:type="dxa"/>
          </w:tcPr>
          <w:p w14:paraId="21425814" w14:textId="788FCD2E" w:rsidR="00795004" w:rsidRDefault="00795004" w:rsidP="000116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8A34E6">
              <w:rPr>
                <w:sz w:val="18"/>
                <w:szCs w:val="18"/>
              </w:rPr>
              <w:t>Öğr.</w:t>
            </w:r>
            <w:r>
              <w:rPr>
                <w:sz w:val="18"/>
                <w:szCs w:val="18"/>
              </w:rPr>
              <w:t xml:space="preserve"> </w:t>
            </w:r>
            <w:r w:rsidRPr="008A34E6">
              <w:rPr>
                <w:sz w:val="18"/>
                <w:szCs w:val="18"/>
              </w:rPr>
              <w:t>Gör.</w:t>
            </w:r>
            <w:r>
              <w:rPr>
                <w:sz w:val="18"/>
                <w:szCs w:val="18"/>
              </w:rPr>
              <w:t xml:space="preserve"> </w:t>
            </w:r>
            <w:r w:rsidRPr="008A34E6">
              <w:rPr>
                <w:sz w:val="18"/>
                <w:szCs w:val="18"/>
              </w:rPr>
              <w:t>ELA GÜRSOY</w:t>
            </w:r>
          </w:p>
          <w:p w14:paraId="0939AB0B" w14:textId="77777777" w:rsidR="00795004" w:rsidRPr="008A34E6" w:rsidRDefault="00795004" w:rsidP="00011639">
            <w:pPr>
              <w:rPr>
                <w:sz w:val="18"/>
                <w:szCs w:val="18"/>
              </w:rPr>
            </w:pPr>
          </w:p>
        </w:tc>
      </w:tr>
      <w:tr w:rsidR="00795004" w:rsidRPr="008A34E6" w14:paraId="2B72E3AF" w14:textId="77777777" w:rsidTr="00011639">
        <w:tc>
          <w:tcPr>
            <w:tcW w:w="1220" w:type="dxa"/>
          </w:tcPr>
          <w:p w14:paraId="11B6907E" w14:textId="38719E8F" w:rsidR="00795004" w:rsidRDefault="00795004" w:rsidP="000116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1.2019</w:t>
            </w:r>
          </w:p>
        </w:tc>
        <w:tc>
          <w:tcPr>
            <w:tcW w:w="2727" w:type="dxa"/>
          </w:tcPr>
          <w:p w14:paraId="23D1F9B5" w14:textId="4736E237" w:rsidR="00795004" w:rsidRDefault="00795004" w:rsidP="000116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İ 101 PSİKOLOJİYE GİRİŞ I</w:t>
            </w:r>
          </w:p>
        </w:tc>
        <w:tc>
          <w:tcPr>
            <w:tcW w:w="839" w:type="dxa"/>
          </w:tcPr>
          <w:p w14:paraId="4965569E" w14:textId="515DCF94" w:rsidR="00795004" w:rsidRDefault="00795004" w:rsidP="000116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8A34E6">
              <w:rPr>
                <w:sz w:val="18"/>
                <w:szCs w:val="18"/>
              </w:rPr>
              <w:t>:00</w:t>
            </w:r>
          </w:p>
        </w:tc>
        <w:tc>
          <w:tcPr>
            <w:tcW w:w="1559" w:type="dxa"/>
          </w:tcPr>
          <w:p w14:paraId="4FB8B846" w14:textId="1FE9D297" w:rsidR="00795004" w:rsidRPr="007421C5" w:rsidRDefault="00795004" w:rsidP="0001163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8129E">
              <w:rPr>
                <w:b/>
                <w:color w:val="000000" w:themeColor="text1"/>
                <w:sz w:val="18"/>
                <w:szCs w:val="18"/>
              </w:rPr>
              <w:t xml:space="preserve">R2 </w:t>
            </w:r>
            <w:r w:rsidR="003D19FC">
              <w:rPr>
                <w:b/>
                <w:color w:val="000000" w:themeColor="text1"/>
                <w:sz w:val="18"/>
                <w:szCs w:val="18"/>
              </w:rPr>
              <w:t>104-106</w:t>
            </w:r>
          </w:p>
        </w:tc>
        <w:tc>
          <w:tcPr>
            <w:tcW w:w="3261" w:type="dxa"/>
          </w:tcPr>
          <w:p w14:paraId="7C823D34" w14:textId="387CCAA7" w:rsidR="00795004" w:rsidRPr="008A34E6" w:rsidRDefault="00795004" w:rsidP="000116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 Gör. HANDE HAKKOYMAZ</w:t>
            </w:r>
          </w:p>
        </w:tc>
      </w:tr>
      <w:tr w:rsidR="00795004" w:rsidRPr="008A34E6" w14:paraId="50989BF5" w14:textId="77777777" w:rsidTr="00D2512D">
        <w:tc>
          <w:tcPr>
            <w:tcW w:w="1220" w:type="dxa"/>
          </w:tcPr>
          <w:p w14:paraId="0C0F3A69" w14:textId="01B94F86" w:rsidR="00795004" w:rsidRDefault="00795004" w:rsidP="001A4B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</w:t>
            </w:r>
            <w:r w:rsidRPr="008A34E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727" w:type="dxa"/>
          </w:tcPr>
          <w:p w14:paraId="3F40751C" w14:textId="33D0C1CB" w:rsidR="00795004" w:rsidRDefault="00795004" w:rsidP="00011639">
            <w:pPr>
              <w:rPr>
                <w:sz w:val="18"/>
                <w:szCs w:val="18"/>
              </w:rPr>
            </w:pPr>
            <w:r w:rsidRPr="008A34E6">
              <w:rPr>
                <w:sz w:val="18"/>
                <w:szCs w:val="18"/>
              </w:rPr>
              <w:t>PSİ 109 TEMEL BİLGİ TEK</w:t>
            </w:r>
            <w:r>
              <w:rPr>
                <w:sz w:val="18"/>
                <w:szCs w:val="18"/>
              </w:rPr>
              <w:t>.</w:t>
            </w:r>
            <w:r w:rsidRPr="008A34E6">
              <w:rPr>
                <w:sz w:val="18"/>
                <w:szCs w:val="18"/>
              </w:rPr>
              <w:t xml:space="preserve"> (A)</w:t>
            </w:r>
          </w:p>
        </w:tc>
        <w:tc>
          <w:tcPr>
            <w:tcW w:w="839" w:type="dxa"/>
          </w:tcPr>
          <w:p w14:paraId="26D97808" w14:textId="0A3AF65F" w:rsidR="00795004" w:rsidRDefault="00795004" w:rsidP="000116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</w:t>
            </w:r>
          </w:p>
        </w:tc>
        <w:tc>
          <w:tcPr>
            <w:tcW w:w="1559" w:type="dxa"/>
          </w:tcPr>
          <w:p w14:paraId="7FDEA1F8" w14:textId="516ABBBE" w:rsidR="00795004" w:rsidRPr="007421C5" w:rsidRDefault="000C6C2A" w:rsidP="0001163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R2-</w:t>
            </w:r>
            <w:r w:rsidR="00795004">
              <w:rPr>
                <w:b/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3261" w:type="dxa"/>
          </w:tcPr>
          <w:p w14:paraId="1AF8A9D9" w14:textId="4D341211" w:rsidR="00795004" w:rsidRPr="008A34E6" w:rsidRDefault="00795004" w:rsidP="000116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</w:t>
            </w:r>
            <w:r w:rsidRPr="008A34E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8A34E6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 xml:space="preserve"> SÜLEYMAN ÇABUK</w:t>
            </w:r>
          </w:p>
        </w:tc>
      </w:tr>
      <w:tr w:rsidR="00795004" w:rsidRPr="008A34E6" w14:paraId="207A521E" w14:textId="77777777" w:rsidTr="00D2512D">
        <w:tc>
          <w:tcPr>
            <w:tcW w:w="1220" w:type="dxa"/>
          </w:tcPr>
          <w:p w14:paraId="3ECD18AA" w14:textId="01122671" w:rsidR="00795004" w:rsidRPr="008A34E6" w:rsidRDefault="00795004" w:rsidP="00170B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</w:t>
            </w:r>
            <w:r w:rsidRPr="008A34E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727" w:type="dxa"/>
          </w:tcPr>
          <w:p w14:paraId="5D381676" w14:textId="77777777" w:rsidR="00795004" w:rsidRPr="008A34E6" w:rsidRDefault="00795004" w:rsidP="00F63709">
            <w:pPr>
              <w:rPr>
                <w:sz w:val="18"/>
                <w:szCs w:val="18"/>
              </w:rPr>
            </w:pPr>
            <w:r w:rsidRPr="008A34E6">
              <w:rPr>
                <w:sz w:val="18"/>
                <w:szCs w:val="18"/>
              </w:rPr>
              <w:t>PSİ 109 TEMEL BİLGİ TEK</w:t>
            </w:r>
            <w:r>
              <w:rPr>
                <w:sz w:val="18"/>
                <w:szCs w:val="18"/>
              </w:rPr>
              <w:t>.</w:t>
            </w:r>
            <w:r w:rsidRPr="008A34E6">
              <w:rPr>
                <w:sz w:val="18"/>
                <w:szCs w:val="18"/>
              </w:rPr>
              <w:t xml:space="preserve"> (B)</w:t>
            </w:r>
          </w:p>
        </w:tc>
        <w:tc>
          <w:tcPr>
            <w:tcW w:w="839" w:type="dxa"/>
          </w:tcPr>
          <w:p w14:paraId="4BC28B80" w14:textId="0FF6B6B6" w:rsidR="00795004" w:rsidRPr="008A34E6" w:rsidRDefault="00795004" w:rsidP="001A4B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8A34E6">
              <w:rPr>
                <w:sz w:val="18"/>
                <w:szCs w:val="18"/>
              </w:rPr>
              <w:t>:00</w:t>
            </w:r>
          </w:p>
        </w:tc>
        <w:tc>
          <w:tcPr>
            <w:tcW w:w="1559" w:type="dxa"/>
          </w:tcPr>
          <w:p w14:paraId="016E9727" w14:textId="1048EC51" w:rsidR="00795004" w:rsidRPr="007421C5" w:rsidRDefault="000C6C2A" w:rsidP="001A4B3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R2-</w:t>
            </w:r>
            <w:r w:rsidR="00795004">
              <w:rPr>
                <w:b/>
                <w:color w:val="000000" w:themeColor="text1"/>
                <w:sz w:val="18"/>
                <w:szCs w:val="18"/>
              </w:rPr>
              <w:t>104</w:t>
            </w:r>
          </w:p>
        </w:tc>
        <w:tc>
          <w:tcPr>
            <w:tcW w:w="3261" w:type="dxa"/>
          </w:tcPr>
          <w:p w14:paraId="0AA96AFE" w14:textId="61A5EBF8" w:rsidR="00795004" w:rsidRPr="008A34E6" w:rsidRDefault="00795004" w:rsidP="003516DC">
            <w:pPr>
              <w:rPr>
                <w:sz w:val="18"/>
                <w:szCs w:val="18"/>
              </w:rPr>
            </w:pPr>
            <w:r w:rsidRPr="008A34E6">
              <w:rPr>
                <w:sz w:val="18"/>
                <w:szCs w:val="18"/>
              </w:rPr>
              <w:t>Prof.</w:t>
            </w:r>
            <w:r>
              <w:rPr>
                <w:sz w:val="18"/>
                <w:szCs w:val="18"/>
              </w:rPr>
              <w:t xml:space="preserve"> </w:t>
            </w:r>
            <w:r w:rsidRPr="008A34E6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 xml:space="preserve"> </w:t>
            </w:r>
            <w:r w:rsidRPr="008A34E6">
              <w:rPr>
                <w:sz w:val="18"/>
                <w:szCs w:val="18"/>
              </w:rPr>
              <w:t>MUSTAFA TOPAKSU</w:t>
            </w:r>
          </w:p>
        </w:tc>
      </w:tr>
      <w:tr w:rsidR="00795004" w:rsidRPr="008A34E6" w14:paraId="57244542" w14:textId="77777777" w:rsidTr="00D2512D">
        <w:tc>
          <w:tcPr>
            <w:tcW w:w="1220" w:type="dxa"/>
          </w:tcPr>
          <w:p w14:paraId="3B34250A" w14:textId="5BA56C97" w:rsidR="00795004" w:rsidRDefault="00795004" w:rsidP="00170B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1</w:t>
            </w:r>
            <w:r w:rsidRPr="008A34E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727" w:type="dxa"/>
          </w:tcPr>
          <w:p w14:paraId="5A7DB44B" w14:textId="348A5DA6" w:rsidR="00795004" w:rsidRDefault="00795004" w:rsidP="00F63709">
            <w:pPr>
              <w:rPr>
                <w:sz w:val="18"/>
                <w:szCs w:val="18"/>
              </w:rPr>
            </w:pPr>
            <w:r w:rsidRPr="008A34E6">
              <w:rPr>
                <w:sz w:val="18"/>
                <w:szCs w:val="18"/>
              </w:rPr>
              <w:t>PSİ 103 SOSYOLOJİYE GİRİŞ</w:t>
            </w:r>
          </w:p>
        </w:tc>
        <w:tc>
          <w:tcPr>
            <w:tcW w:w="839" w:type="dxa"/>
          </w:tcPr>
          <w:p w14:paraId="237A7BE9" w14:textId="15F17AA5" w:rsidR="00795004" w:rsidRDefault="00795004" w:rsidP="001A4B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1559" w:type="dxa"/>
          </w:tcPr>
          <w:p w14:paraId="2CF06B3E" w14:textId="7F48153B" w:rsidR="00795004" w:rsidRPr="007421C5" w:rsidRDefault="00795004" w:rsidP="001A4B3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8129E">
              <w:rPr>
                <w:b/>
                <w:color w:val="000000" w:themeColor="text1"/>
                <w:sz w:val="18"/>
                <w:szCs w:val="18"/>
              </w:rPr>
              <w:t>R2 104-106</w:t>
            </w:r>
          </w:p>
        </w:tc>
        <w:tc>
          <w:tcPr>
            <w:tcW w:w="3261" w:type="dxa"/>
          </w:tcPr>
          <w:p w14:paraId="1E4EFBF2" w14:textId="355A621C" w:rsidR="00795004" w:rsidRPr="008A34E6" w:rsidRDefault="00795004" w:rsidP="003516DC">
            <w:pPr>
              <w:rPr>
                <w:sz w:val="18"/>
                <w:szCs w:val="18"/>
              </w:rPr>
            </w:pPr>
            <w:r w:rsidRPr="008A34E6">
              <w:rPr>
                <w:sz w:val="18"/>
                <w:szCs w:val="18"/>
              </w:rPr>
              <w:t>Doç.</w:t>
            </w:r>
            <w:r>
              <w:rPr>
                <w:sz w:val="18"/>
                <w:szCs w:val="18"/>
              </w:rPr>
              <w:t xml:space="preserve"> </w:t>
            </w:r>
            <w:r w:rsidRPr="008A34E6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 xml:space="preserve"> </w:t>
            </w:r>
            <w:r w:rsidRPr="008A34E6">
              <w:rPr>
                <w:sz w:val="18"/>
                <w:szCs w:val="18"/>
              </w:rPr>
              <w:t>CAHİT ASLAN</w:t>
            </w:r>
          </w:p>
        </w:tc>
      </w:tr>
      <w:tr w:rsidR="00795004" w:rsidRPr="008A34E6" w14:paraId="647BEBEF" w14:textId="77777777" w:rsidTr="00D2512D">
        <w:tc>
          <w:tcPr>
            <w:tcW w:w="1220" w:type="dxa"/>
          </w:tcPr>
          <w:p w14:paraId="0F49C732" w14:textId="511B1A98" w:rsidR="00795004" w:rsidRDefault="00795004" w:rsidP="00170B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</w:t>
            </w:r>
            <w:r w:rsidRPr="008A34E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727" w:type="dxa"/>
          </w:tcPr>
          <w:p w14:paraId="1C6B79DF" w14:textId="3E701466" w:rsidR="00795004" w:rsidRPr="008A34E6" w:rsidRDefault="00795004" w:rsidP="00F637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8A34E6">
              <w:rPr>
                <w:sz w:val="18"/>
                <w:szCs w:val="18"/>
              </w:rPr>
              <w:t>TD 103 TÜRK DİLİ I</w:t>
            </w:r>
          </w:p>
        </w:tc>
        <w:tc>
          <w:tcPr>
            <w:tcW w:w="839" w:type="dxa"/>
          </w:tcPr>
          <w:p w14:paraId="622F1609" w14:textId="5A350E16" w:rsidR="00795004" w:rsidRDefault="00795004" w:rsidP="001A4B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1559" w:type="dxa"/>
          </w:tcPr>
          <w:p w14:paraId="436D2FAF" w14:textId="01DB79C2" w:rsidR="00795004" w:rsidRPr="007421C5" w:rsidRDefault="00795004" w:rsidP="001A4B3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8129E">
              <w:rPr>
                <w:b/>
                <w:color w:val="000000" w:themeColor="text1"/>
                <w:sz w:val="18"/>
                <w:szCs w:val="18"/>
              </w:rPr>
              <w:t>R2 104-106</w:t>
            </w:r>
          </w:p>
        </w:tc>
        <w:tc>
          <w:tcPr>
            <w:tcW w:w="3261" w:type="dxa"/>
          </w:tcPr>
          <w:p w14:paraId="4ECB334D" w14:textId="4A82DD73" w:rsidR="00795004" w:rsidRPr="008A34E6" w:rsidRDefault="00795004" w:rsidP="003516DC">
            <w:pPr>
              <w:rPr>
                <w:sz w:val="18"/>
                <w:szCs w:val="18"/>
              </w:rPr>
            </w:pPr>
            <w:r w:rsidRPr="008A34E6">
              <w:rPr>
                <w:sz w:val="18"/>
                <w:szCs w:val="18"/>
              </w:rPr>
              <w:t>Öğr.</w:t>
            </w:r>
            <w:r>
              <w:rPr>
                <w:sz w:val="18"/>
                <w:szCs w:val="18"/>
              </w:rPr>
              <w:t xml:space="preserve"> </w:t>
            </w:r>
            <w:r w:rsidRPr="008A34E6">
              <w:rPr>
                <w:sz w:val="18"/>
                <w:szCs w:val="18"/>
              </w:rPr>
              <w:t>Gör.</w:t>
            </w:r>
            <w:r>
              <w:rPr>
                <w:sz w:val="18"/>
                <w:szCs w:val="18"/>
              </w:rPr>
              <w:t xml:space="preserve"> </w:t>
            </w:r>
            <w:r w:rsidRPr="008A34E6">
              <w:rPr>
                <w:sz w:val="18"/>
                <w:szCs w:val="18"/>
              </w:rPr>
              <w:t>GÖKHAN AKIN</w:t>
            </w:r>
            <w:r>
              <w:rPr>
                <w:sz w:val="18"/>
                <w:szCs w:val="18"/>
              </w:rPr>
              <w:t xml:space="preserve"> BİNGÖL</w:t>
            </w:r>
          </w:p>
        </w:tc>
      </w:tr>
      <w:tr w:rsidR="00795004" w:rsidRPr="008A34E6" w14:paraId="292E09C1" w14:textId="77777777" w:rsidTr="00D2512D">
        <w:tc>
          <w:tcPr>
            <w:tcW w:w="1220" w:type="dxa"/>
          </w:tcPr>
          <w:p w14:paraId="3806EF89" w14:textId="4C95119F" w:rsidR="00795004" w:rsidRDefault="00795004" w:rsidP="00170B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1</w:t>
            </w:r>
            <w:r w:rsidRPr="008A34E6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727" w:type="dxa"/>
          </w:tcPr>
          <w:p w14:paraId="258CCF7F" w14:textId="77777777" w:rsidR="00795004" w:rsidRDefault="00795004" w:rsidP="000116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8A34E6">
              <w:rPr>
                <w:sz w:val="18"/>
                <w:szCs w:val="18"/>
              </w:rPr>
              <w:t>PSİ 105 GENEL BİYOLOJİ</w:t>
            </w:r>
          </w:p>
          <w:p w14:paraId="7D2028FE" w14:textId="77777777" w:rsidR="00795004" w:rsidRPr="008A34E6" w:rsidRDefault="00795004" w:rsidP="00F63709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</w:tcPr>
          <w:p w14:paraId="55D18A63" w14:textId="71C52D57" w:rsidR="00795004" w:rsidRDefault="00795004" w:rsidP="001A4B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8A34E6">
              <w:rPr>
                <w:sz w:val="18"/>
                <w:szCs w:val="18"/>
              </w:rPr>
              <w:t>:00</w:t>
            </w:r>
          </w:p>
        </w:tc>
        <w:tc>
          <w:tcPr>
            <w:tcW w:w="1559" w:type="dxa"/>
          </w:tcPr>
          <w:p w14:paraId="62B6EA61" w14:textId="6F012E4F" w:rsidR="00795004" w:rsidRPr="007421C5" w:rsidRDefault="00795004" w:rsidP="001A4B3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8129E">
              <w:rPr>
                <w:b/>
                <w:color w:val="000000" w:themeColor="text1"/>
                <w:sz w:val="18"/>
                <w:szCs w:val="18"/>
              </w:rPr>
              <w:t>R2 104-106</w:t>
            </w:r>
          </w:p>
        </w:tc>
        <w:tc>
          <w:tcPr>
            <w:tcW w:w="3261" w:type="dxa"/>
          </w:tcPr>
          <w:p w14:paraId="1E4A7317" w14:textId="09AE4893" w:rsidR="00795004" w:rsidRPr="008A34E6" w:rsidRDefault="00795004" w:rsidP="003516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MUSTAFA CANLI</w:t>
            </w:r>
          </w:p>
        </w:tc>
      </w:tr>
    </w:tbl>
    <w:p w14:paraId="7CC50259" w14:textId="77777777" w:rsidR="00F63709" w:rsidRDefault="00F63709" w:rsidP="00CD2416">
      <w:pPr>
        <w:tabs>
          <w:tab w:val="left" w:pos="3210"/>
        </w:tabs>
        <w:spacing w:after="0" w:line="240" w:lineRule="auto"/>
        <w:rPr>
          <w:b/>
          <w:sz w:val="24"/>
          <w:szCs w:val="24"/>
        </w:rPr>
      </w:pPr>
    </w:p>
    <w:p w14:paraId="2CF81422" w14:textId="77777777" w:rsidR="00D2512D" w:rsidRPr="00C940BF" w:rsidRDefault="006008EB" w:rsidP="00CD2416">
      <w:pPr>
        <w:tabs>
          <w:tab w:val="left" w:pos="3210"/>
        </w:tabs>
        <w:spacing w:after="0" w:line="240" w:lineRule="auto"/>
        <w:rPr>
          <w:b/>
          <w:sz w:val="24"/>
          <w:szCs w:val="24"/>
        </w:rPr>
      </w:pPr>
      <w:r w:rsidRPr="00C940BF">
        <w:rPr>
          <w:b/>
          <w:sz w:val="24"/>
          <w:szCs w:val="24"/>
        </w:rPr>
        <w:t>II.SINIF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242"/>
        <w:gridCol w:w="2694"/>
        <w:gridCol w:w="850"/>
        <w:gridCol w:w="1559"/>
        <w:gridCol w:w="3261"/>
      </w:tblGrid>
      <w:tr w:rsidR="006008EB" w:rsidRPr="008A34E6" w14:paraId="2B39A9D6" w14:textId="77777777" w:rsidTr="00756627">
        <w:tc>
          <w:tcPr>
            <w:tcW w:w="1242" w:type="dxa"/>
          </w:tcPr>
          <w:p w14:paraId="4429234F" w14:textId="77777777" w:rsidR="006008EB" w:rsidRPr="004251D6" w:rsidRDefault="006008EB" w:rsidP="004251D6">
            <w:pPr>
              <w:tabs>
                <w:tab w:val="left" w:pos="3210"/>
              </w:tabs>
              <w:jc w:val="center"/>
              <w:rPr>
                <w:b/>
                <w:sz w:val="18"/>
                <w:szCs w:val="18"/>
              </w:rPr>
            </w:pPr>
            <w:r w:rsidRPr="004251D6">
              <w:rPr>
                <w:b/>
                <w:sz w:val="18"/>
                <w:szCs w:val="18"/>
              </w:rPr>
              <w:t>SINAV TARİHİ</w:t>
            </w:r>
          </w:p>
        </w:tc>
        <w:tc>
          <w:tcPr>
            <w:tcW w:w="2694" w:type="dxa"/>
          </w:tcPr>
          <w:p w14:paraId="793C680F" w14:textId="77777777" w:rsidR="006008EB" w:rsidRPr="004251D6" w:rsidRDefault="006008EB" w:rsidP="004251D6">
            <w:pPr>
              <w:jc w:val="center"/>
              <w:rPr>
                <w:b/>
                <w:sz w:val="18"/>
                <w:szCs w:val="18"/>
              </w:rPr>
            </w:pPr>
            <w:r w:rsidRPr="004251D6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850" w:type="dxa"/>
          </w:tcPr>
          <w:p w14:paraId="1D7109E7" w14:textId="77777777" w:rsidR="006008EB" w:rsidRPr="004251D6" w:rsidRDefault="006008EB" w:rsidP="004251D6">
            <w:pPr>
              <w:jc w:val="center"/>
              <w:rPr>
                <w:b/>
                <w:sz w:val="18"/>
                <w:szCs w:val="18"/>
              </w:rPr>
            </w:pPr>
            <w:r w:rsidRPr="004251D6">
              <w:rPr>
                <w:b/>
                <w:sz w:val="18"/>
                <w:szCs w:val="18"/>
              </w:rPr>
              <w:t>SINAV SAATİ</w:t>
            </w:r>
          </w:p>
        </w:tc>
        <w:tc>
          <w:tcPr>
            <w:tcW w:w="1559" w:type="dxa"/>
          </w:tcPr>
          <w:p w14:paraId="14959F8A" w14:textId="77777777" w:rsidR="006008EB" w:rsidRPr="004251D6" w:rsidRDefault="006008EB" w:rsidP="004251D6">
            <w:pPr>
              <w:jc w:val="center"/>
              <w:rPr>
                <w:b/>
                <w:sz w:val="18"/>
                <w:szCs w:val="18"/>
              </w:rPr>
            </w:pPr>
            <w:r w:rsidRPr="004251D6">
              <w:rPr>
                <w:b/>
                <w:sz w:val="18"/>
                <w:szCs w:val="18"/>
              </w:rPr>
              <w:t>SINAV YERİ</w:t>
            </w:r>
          </w:p>
        </w:tc>
        <w:tc>
          <w:tcPr>
            <w:tcW w:w="3261" w:type="dxa"/>
          </w:tcPr>
          <w:p w14:paraId="4B162296" w14:textId="77777777" w:rsidR="006008EB" w:rsidRPr="004251D6" w:rsidRDefault="006008EB" w:rsidP="004251D6">
            <w:pPr>
              <w:jc w:val="center"/>
              <w:rPr>
                <w:b/>
                <w:sz w:val="18"/>
                <w:szCs w:val="18"/>
              </w:rPr>
            </w:pPr>
            <w:r w:rsidRPr="004251D6">
              <w:rPr>
                <w:b/>
                <w:sz w:val="18"/>
                <w:szCs w:val="18"/>
              </w:rPr>
              <w:t>GÖREVLİLER</w:t>
            </w:r>
          </w:p>
        </w:tc>
      </w:tr>
      <w:tr w:rsidR="00D62A77" w:rsidRPr="008A34E6" w14:paraId="12D4B5F6" w14:textId="77777777" w:rsidTr="00756627">
        <w:trPr>
          <w:trHeight w:val="350"/>
        </w:trPr>
        <w:tc>
          <w:tcPr>
            <w:tcW w:w="1242" w:type="dxa"/>
          </w:tcPr>
          <w:p w14:paraId="09DF7AA7" w14:textId="536FB729" w:rsidR="00D62A77" w:rsidRDefault="00D62A77" w:rsidP="004A026B">
            <w:pPr>
              <w:tabs>
                <w:tab w:val="left" w:pos="3210"/>
              </w:tabs>
              <w:jc w:val="center"/>
              <w:rPr>
                <w:sz w:val="18"/>
                <w:szCs w:val="18"/>
              </w:rPr>
            </w:pPr>
            <w:r w:rsidRPr="00D832E1">
              <w:rPr>
                <w:sz w:val="18"/>
                <w:szCs w:val="18"/>
              </w:rPr>
              <w:t>07.01.2019</w:t>
            </w:r>
          </w:p>
        </w:tc>
        <w:tc>
          <w:tcPr>
            <w:tcW w:w="2694" w:type="dxa"/>
          </w:tcPr>
          <w:p w14:paraId="5D710540" w14:textId="1A63E4FB" w:rsidR="00D62A77" w:rsidRPr="008A34E6" w:rsidRDefault="00D62A77" w:rsidP="006008EB">
            <w:pPr>
              <w:tabs>
                <w:tab w:val="left" w:pos="3210"/>
              </w:tabs>
              <w:rPr>
                <w:sz w:val="18"/>
                <w:szCs w:val="18"/>
              </w:rPr>
            </w:pPr>
            <w:r w:rsidRPr="007D10C1">
              <w:rPr>
                <w:sz w:val="18"/>
                <w:szCs w:val="18"/>
              </w:rPr>
              <w:t>PSİ</w:t>
            </w:r>
            <w:r>
              <w:rPr>
                <w:sz w:val="18"/>
                <w:szCs w:val="18"/>
              </w:rPr>
              <w:t xml:space="preserve"> </w:t>
            </w:r>
            <w:r w:rsidRPr="007D10C1">
              <w:rPr>
                <w:sz w:val="18"/>
                <w:szCs w:val="18"/>
              </w:rPr>
              <w:t>209 İSTATİSTİK TEKNİKLERİ II</w:t>
            </w:r>
          </w:p>
        </w:tc>
        <w:tc>
          <w:tcPr>
            <w:tcW w:w="850" w:type="dxa"/>
          </w:tcPr>
          <w:p w14:paraId="53E34503" w14:textId="64DCFD3F" w:rsidR="00D62A77" w:rsidRDefault="00D62A77" w:rsidP="00BC43E4">
            <w:pPr>
              <w:tabs>
                <w:tab w:val="left" w:pos="32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1559" w:type="dxa"/>
          </w:tcPr>
          <w:p w14:paraId="50DB58FC" w14:textId="7633EC56" w:rsidR="00D62A77" w:rsidRPr="007421C5" w:rsidRDefault="00D62A77" w:rsidP="00BC43E4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701B8">
              <w:rPr>
                <w:b/>
                <w:color w:val="000000" w:themeColor="text1"/>
                <w:sz w:val="18"/>
                <w:szCs w:val="18"/>
              </w:rPr>
              <w:t>R2 104-106</w:t>
            </w:r>
          </w:p>
        </w:tc>
        <w:tc>
          <w:tcPr>
            <w:tcW w:w="3261" w:type="dxa"/>
          </w:tcPr>
          <w:p w14:paraId="09F18DAC" w14:textId="483CBA0E" w:rsidR="00D62A77" w:rsidRPr="008A34E6" w:rsidRDefault="00D62A77" w:rsidP="006008EB">
            <w:pPr>
              <w:tabs>
                <w:tab w:val="left" w:pos="3210"/>
              </w:tabs>
              <w:rPr>
                <w:sz w:val="18"/>
                <w:szCs w:val="18"/>
              </w:rPr>
            </w:pPr>
            <w:r w:rsidRPr="00A65638">
              <w:rPr>
                <w:sz w:val="18"/>
                <w:szCs w:val="18"/>
              </w:rPr>
              <w:t>Prof.Dr.</w:t>
            </w:r>
            <w:r>
              <w:rPr>
                <w:sz w:val="18"/>
                <w:szCs w:val="18"/>
              </w:rPr>
              <w:t xml:space="preserve"> </w:t>
            </w:r>
            <w:r w:rsidRPr="00A65638">
              <w:rPr>
                <w:sz w:val="18"/>
                <w:szCs w:val="18"/>
              </w:rPr>
              <w:t>ALİ İHSAN GENÇ</w:t>
            </w:r>
          </w:p>
        </w:tc>
      </w:tr>
      <w:tr w:rsidR="00D62A77" w:rsidRPr="008A34E6" w14:paraId="3766156E" w14:textId="77777777" w:rsidTr="00756627">
        <w:trPr>
          <w:trHeight w:val="350"/>
        </w:trPr>
        <w:tc>
          <w:tcPr>
            <w:tcW w:w="1242" w:type="dxa"/>
          </w:tcPr>
          <w:p w14:paraId="5E354C4F" w14:textId="7EB6F3DE" w:rsidR="00D62A77" w:rsidRPr="008A34E6" w:rsidRDefault="00D62A77" w:rsidP="00BC43E4">
            <w:pPr>
              <w:tabs>
                <w:tab w:val="left" w:pos="3210"/>
              </w:tabs>
              <w:jc w:val="center"/>
              <w:rPr>
                <w:sz w:val="18"/>
                <w:szCs w:val="18"/>
              </w:rPr>
            </w:pPr>
            <w:r w:rsidRPr="00D832E1">
              <w:rPr>
                <w:sz w:val="18"/>
                <w:szCs w:val="18"/>
              </w:rPr>
              <w:t>09.01.2019</w:t>
            </w:r>
          </w:p>
        </w:tc>
        <w:tc>
          <w:tcPr>
            <w:tcW w:w="2694" w:type="dxa"/>
          </w:tcPr>
          <w:p w14:paraId="3DBD5D2C" w14:textId="232FCFE7" w:rsidR="00D62A77" w:rsidRPr="008A34E6" w:rsidRDefault="00D62A77" w:rsidP="006008EB">
            <w:pPr>
              <w:tabs>
                <w:tab w:val="left" w:pos="3210"/>
              </w:tabs>
              <w:rPr>
                <w:sz w:val="18"/>
                <w:szCs w:val="18"/>
              </w:rPr>
            </w:pPr>
            <w:r w:rsidRPr="008A34E6">
              <w:rPr>
                <w:sz w:val="18"/>
                <w:szCs w:val="18"/>
              </w:rPr>
              <w:t>PSİ 207 GELİŞİM PSİKOLOJİSİ I</w:t>
            </w:r>
          </w:p>
        </w:tc>
        <w:tc>
          <w:tcPr>
            <w:tcW w:w="850" w:type="dxa"/>
          </w:tcPr>
          <w:p w14:paraId="24AC3F19" w14:textId="37A65C28" w:rsidR="00D62A77" w:rsidRPr="008A34E6" w:rsidRDefault="00D62A77" w:rsidP="00BC43E4">
            <w:pPr>
              <w:tabs>
                <w:tab w:val="left" w:pos="32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8A34E6">
              <w:rPr>
                <w:sz w:val="18"/>
                <w:szCs w:val="18"/>
              </w:rPr>
              <w:t>:00</w:t>
            </w:r>
          </w:p>
        </w:tc>
        <w:tc>
          <w:tcPr>
            <w:tcW w:w="1559" w:type="dxa"/>
          </w:tcPr>
          <w:p w14:paraId="7EFD5AF3" w14:textId="0040CC4F" w:rsidR="00D62A77" w:rsidRPr="007421C5" w:rsidRDefault="00D62A77" w:rsidP="00BC43E4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701B8">
              <w:rPr>
                <w:b/>
                <w:color w:val="000000" w:themeColor="text1"/>
                <w:sz w:val="18"/>
                <w:szCs w:val="18"/>
              </w:rPr>
              <w:t>R2 104-106</w:t>
            </w:r>
          </w:p>
        </w:tc>
        <w:tc>
          <w:tcPr>
            <w:tcW w:w="3261" w:type="dxa"/>
          </w:tcPr>
          <w:p w14:paraId="5897174F" w14:textId="4E32A761" w:rsidR="00D62A77" w:rsidRPr="008A34E6" w:rsidRDefault="00D62A77" w:rsidP="006008EB">
            <w:pPr>
              <w:tabs>
                <w:tab w:val="left" w:pos="3210"/>
              </w:tabs>
              <w:rPr>
                <w:sz w:val="18"/>
                <w:szCs w:val="18"/>
              </w:rPr>
            </w:pPr>
            <w:r w:rsidRPr="008A34E6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 xml:space="preserve"> Öğr. Üyesi </w:t>
            </w:r>
            <w:r w:rsidRPr="008A34E6">
              <w:rPr>
                <w:sz w:val="18"/>
                <w:szCs w:val="18"/>
              </w:rPr>
              <w:t>KADİR ÇAKIR</w:t>
            </w:r>
          </w:p>
        </w:tc>
      </w:tr>
      <w:tr w:rsidR="00D62A77" w:rsidRPr="008A34E6" w14:paraId="1C16E9E7" w14:textId="77777777" w:rsidTr="00756627">
        <w:trPr>
          <w:trHeight w:val="350"/>
        </w:trPr>
        <w:tc>
          <w:tcPr>
            <w:tcW w:w="1242" w:type="dxa"/>
          </w:tcPr>
          <w:p w14:paraId="69FA462F" w14:textId="202F5B19" w:rsidR="00D62A77" w:rsidRDefault="00D62A77" w:rsidP="00BC43E4">
            <w:pPr>
              <w:tabs>
                <w:tab w:val="left" w:pos="3210"/>
              </w:tabs>
              <w:jc w:val="center"/>
              <w:rPr>
                <w:sz w:val="18"/>
                <w:szCs w:val="18"/>
              </w:rPr>
            </w:pPr>
            <w:r w:rsidRPr="00D832E1">
              <w:rPr>
                <w:sz w:val="18"/>
                <w:szCs w:val="18"/>
              </w:rPr>
              <w:t>11.01.2019</w:t>
            </w:r>
          </w:p>
        </w:tc>
        <w:tc>
          <w:tcPr>
            <w:tcW w:w="2694" w:type="dxa"/>
          </w:tcPr>
          <w:p w14:paraId="41636845" w14:textId="622D5497" w:rsidR="00D62A77" w:rsidRPr="008A34E6" w:rsidRDefault="00D62A77" w:rsidP="006008EB">
            <w:pPr>
              <w:tabs>
                <w:tab w:val="left" w:pos="3210"/>
              </w:tabs>
              <w:rPr>
                <w:sz w:val="18"/>
                <w:szCs w:val="18"/>
              </w:rPr>
            </w:pPr>
            <w:r w:rsidRPr="008A34E6">
              <w:rPr>
                <w:sz w:val="18"/>
                <w:szCs w:val="18"/>
              </w:rPr>
              <w:t>PSİ</w:t>
            </w:r>
            <w:r>
              <w:rPr>
                <w:sz w:val="18"/>
                <w:szCs w:val="18"/>
              </w:rPr>
              <w:t xml:space="preserve"> </w:t>
            </w:r>
            <w:r w:rsidRPr="008A34E6">
              <w:rPr>
                <w:sz w:val="18"/>
                <w:szCs w:val="18"/>
              </w:rPr>
              <w:t>203 KİŞİLİK PSİKOLOJİSİ</w:t>
            </w:r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850" w:type="dxa"/>
          </w:tcPr>
          <w:p w14:paraId="1DA3E7D3" w14:textId="5209D9A9" w:rsidR="00D62A77" w:rsidRDefault="00D62A77" w:rsidP="00BC43E4">
            <w:pPr>
              <w:tabs>
                <w:tab w:val="left" w:pos="32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1559" w:type="dxa"/>
          </w:tcPr>
          <w:p w14:paraId="34014B71" w14:textId="7086B5FC" w:rsidR="00D62A77" w:rsidRPr="007421C5" w:rsidRDefault="00D62A77" w:rsidP="00BC43E4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701B8">
              <w:rPr>
                <w:b/>
                <w:color w:val="000000" w:themeColor="text1"/>
                <w:sz w:val="18"/>
                <w:szCs w:val="18"/>
              </w:rPr>
              <w:t xml:space="preserve">R2 </w:t>
            </w:r>
            <w:r w:rsidR="005B0371">
              <w:rPr>
                <w:b/>
                <w:color w:val="000000" w:themeColor="text1"/>
                <w:sz w:val="18"/>
                <w:szCs w:val="18"/>
              </w:rPr>
              <w:t>103-104</w:t>
            </w:r>
          </w:p>
        </w:tc>
        <w:tc>
          <w:tcPr>
            <w:tcW w:w="3261" w:type="dxa"/>
          </w:tcPr>
          <w:p w14:paraId="30B7F3F6" w14:textId="3700070D" w:rsidR="00D62A77" w:rsidRPr="008A34E6" w:rsidRDefault="00D62A77" w:rsidP="006008EB">
            <w:pPr>
              <w:tabs>
                <w:tab w:val="left" w:pos="3210"/>
              </w:tabs>
              <w:rPr>
                <w:sz w:val="18"/>
                <w:szCs w:val="18"/>
              </w:rPr>
            </w:pPr>
            <w:r w:rsidRPr="00EF7B9A">
              <w:rPr>
                <w:sz w:val="18"/>
                <w:szCs w:val="18"/>
              </w:rPr>
              <w:t>Dr. Öğr. Üyesi KADİR ÇAKIR</w:t>
            </w:r>
          </w:p>
        </w:tc>
      </w:tr>
      <w:tr w:rsidR="00D62A77" w:rsidRPr="008A34E6" w14:paraId="6B8F5D42" w14:textId="77777777" w:rsidTr="00756627">
        <w:tc>
          <w:tcPr>
            <w:tcW w:w="1242" w:type="dxa"/>
          </w:tcPr>
          <w:p w14:paraId="6250EDBB" w14:textId="214F5A35" w:rsidR="00D62A77" w:rsidRPr="008A34E6" w:rsidRDefault="00D62A77" w:rsidP="00BC43E4">
            <w:pPr>
              <w:tabs>
                <w:tab w:val="left" w:pos="3210"/>
              </w:tabs>
              <w:jc w:val="center"/>
              <w:rPr>
                <w:sz w:val="18"/>
                <w:szCs w:val="18"/>
              </w:rPr>
            </w:pPr>
            <w:r w:rsidRPr="00DE174C">
              <w:rPr>
                <w:sz w:val="18"/>
                <w:szCs w:val="18"/>
              </w:rPr>
              <w:t>16.01.2019</w:t>
            </w:r>
          </w:p>
        </w:tc>
        <w:tc>
          <w:tcPr>
            <w:tcW w:w="2694" w:type="dxa"/>
          </w:tcPr>
          <w:p w14:paraId="55BD17CB" w14:textId="77777777" w:rsidR="00D62A77" w:rsidRPr="008A34E6" w:rsidRDefault="00D62A77" w:rsidP="006008EB">
            <w:pPr>
              <w:tabs>
                <w:tab w:val="left" w:pos="3210"/>
              </w:tabs>
              <w:rPr>
                <w:sz w:val="18"/>
                <w:szCs w:val="18"/>
              </w:rPr>
            </w:pPr>
            <w:r w:rsidRPr="008A34E6">
              <w:rPr>
                <w:sz w:val="18"/>
                <w:szCs w:val="18"/>
              </w:rPr>
              <w:t>PSİ 201 SOSYAL PSİKOLOJİ I</w:t>
            </w:r>
          </w:p>
        </w:tc>
        <w:tc>
          <w:tcPr>
            <w:tcW w:w="850" w:type="dxa"/>
          </w:tcPr>
          <w:p w14:paraId="5246A00F" w14:textId="39A491EF" w:rsidR="00D62A77" w:rsidRPr="008A34E6" w:rsidRDefault="00D62A77" w:rsidP="002A4095">
            <w:pPr>
              <w:tabs>
                <w:tab w:val="left" w:pos="3210"/>
              </w:tabs>
              <w:jc w:val="center"/>
              <w:rPr>
                <w:sz w:val="18"/>
                <w:szCs w:val="18"/>
              </w:rPr>
            </w:pPr>
            <w:r w:rsidRPr="008A34E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8A34E6">
              <w:rPr>
                <w:sz w:val="18"/>
                <w:szCs w:val="18"/>
              </w:rPr>
              <w:t>:00</w:t>
            </w:r>
          </w:p>
        </w:tc>
        <w:tc>
          <w:tcPr>
            <w:tcW w:w="1559" w:type="dxa"/>
          </w:tcPr>
          <w:p w14:paraId="7A774D11" w14:textId="36FD08C8" w:rsidR="00D62A77" w:rsidRPr="007421C5" w:rsidRDefault="00D62A77" w:rsidP="00BC43E4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701B8">
              <w:rPr>
                <w:b/>
                <w:color w:val="000000" w:themeColor="text1"/>
                <w:sz w:val="18"/>
                <w:szCs w:val="18"/>
              </w:rPr>
              <w:t>R2 104-106</w:t>
            </w:r>
          </w:p>
        </w:tc>
        <w:tc>
          <w:tcPr>
            <w:tcW w:w="3261" w:type="dxa"/>
          </w:tcPr>
          <w:p w14:paraId="4DD47B6A" w14:textId="6F59EF67" w:rsidR="00D62A77" w:rsidRPr="008A34E6" w:rsidRDefault="00D62A77" w:rsidP="006008EB">
            <w:pPr>
              <w:tabs>
                <w:tab w:val="left" w:pos="3210"/>
              </w:tabs>
              <w:rPr>
                <w:sz w:val="18"/>
                <w:szCs w:val="18"/>
              </w:rPr>
            </w:pPr>
            <w:r w:rsidRPr="008A34E6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 xml:space="preserve"> Öğr. Üyesi </w:t>
            </w:r>
            <w:r w:rsidRPr="008A34E6">
              <w:rPr>
                <w:sz w:val="18"/>
                <w:szCs w:val="18"/>
              </w:rPr>
              <w:t>MELTEM GÜLER</w:t>
            </w:r>
          </w:p>
        </w:tc>
      </w:tr>
      <w:tr w:rsidR="00D62A77" w:rsidRPr="008A34E6" w14:paraId="129AB5D8" w14:textId="77777777" w:rsidTr="00756627">
        <w:tc>
          <w:tcPr>
            <w:tcW w:w="1242" w:type="dxa"/>
          </w:tcPr>
          <w:p w14:paraId="75F99F50" w14:textId="74C5ED4D" w:rsidR="00D62A77" w:rsidRPr="008A34E6" w:rsidRDefault="00D62A77" w:rsidP="00BC43E4">
            <w:pPr>
              <w:tabs>
                <w:tab w:val="left" w:pos="3210"/>
              </w:tabs>
              <w:jc w:val="center"/>
              <w:rPr>
                <w:sz w:val="18"/>
                <w:szCs w:val="18"/>
              </w:rPr>
            </w:pPr>
            <w:r w:rsidRPr="00DE174C">
              <w:rPr>
                <w:sz w:val="18"/>
                <w:szCs w:val="18"/>
              </w:rPr>
              <w:t>18.01.2019</w:t>
            </w:r>
          </w:p>
        </w:tc>
        <w:tc>
          <w:tcPr>
            <w:tcW w:w="2694" w:type="dxa"/>
          </w:tcPr>
          <w:p w14:paraId="0461C776" w14:textId="43EC7E4F" w:rsidR="00D62A77" w:rsidRPr="008A34E6" w:rsidRDefault="00D62A77" w:rsidP="006008EB">
            <w:pPr>
              <w:tabs>
                <w:tab w:val="left" w:pos="3210"/>
              </w:tabs>
              <w:rPr>
                <w:sz w:val="18"/>
                <w:szCs w:val="18"/>
              </w:rPr>
            </w:pPr>
            <w:r w:rsidRPr="008A34E6">
              <w:rPr>
                <w:sz w:val="18"/>
                <w:szCs w:val="18"/>
              </w:rPr>
              <w:t>PSİ 205 FİZYOLOJİK PSİKOLOJİ</w:t>
            </w:r>
            <w:r>
              <w:rPr>
                <w:sz w:val="18"/>
                <w:szCs w:val="18"/>
              </w:rPr>
              <w:t xml:space="preserve"> I</w:t>
            </w:r>
          </w:p>
        </w:tc>
        <w:tc>
          <w:tcPr>
            <w:tcW w:w="850" w:type="dxa"/>
          </w:tcPr>
          <w:p w14:paraId="362DB609" w14:textId="1A4DB8A3" w:rsidR="00D62A77" w:rsidRPr="008A34E6" w:rsidRDefault="00D62A77" w:rsidP="00BC43E4">
            <w:pPr>
              <w:tabs>
                <w:tab w:val="left" w:pos="32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8A34E6">
              <w:rPr>
                <w:sz w:val="18"/>
                <w:szCs w:val="18"/>
              </w:rPr>
              <w:t>:00</w:t>
            </w:r>
          </w:p>
        </w:tc>
        <w:tc>
          <w:tcPr>
            <w:tcW w:w="1559" w:type="dxa"/>
          </w:tcPr>
          <w:p w14:paraId="12AD4BA4" w14:textId="492E0325" w:rsidR="00D62A77" w:rsidRPr="007421C5" w:rsidRDefault="00D62A77" w:rsidP="00BC43E4">
            <w:pPr>
              <w:tabs>
                <w:tab w:val="left" w:pos="3210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701B8">
              <w:rPr>
                <w:b/>
                <w:color w:val="000000" w:themeColor="text1"/>
                <w:sz w:val="18"/>
                <w:szCs w:val="18"/>
              </w:rPr>
              <w:t>R2 104-106</w:t>
            </w:r>
          </w:p>
        </w:tc>
        <w:tc>
          <w:tcPr>
            <w:tcW w:w="3261" w:type="dxa"/>
          </w:tcPr>
          <w:p w14:paraId="1D3B9A49" w14:textId="770ACF13" w:rsidR="00D62A77" w:rsidRPr="008A34E6" w:rsidRDefault="00D62A77" w:rsidP="006008EB">
            <w:pPr>
              <w:tabs>
                <w:tab w:val="left" w:pos="3210"/>
              </w:tabs>
              <w:rPr>
                <w:sz w:val="18"/>
                <w:szCs w:val="18"/>
              </w:rPr>
            </w:pPr>
            <w:r w:rsidRPr="008A34E6">
              <w:rPr>
                <w:sz w:val="18"/>
                <w:szCs w:val="18"/>
              </w:rPr>
              <w:t>Doç.</w:t>
            </w:r>
            <w:r>
              <w:rPr>
                <w:sz w:val="18"/>
                <w:szCs w:val="18"/>
              </w:rPr>
              <w:t xml:space="preserve"> </w:t>
            </w:r>
            <w:r w:rsidRPr="008A34E6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 xml:space="preserve"> </w:t>
            </w:r>
            <w:r w:rsidRPr="008A34E6">
              <w:rPr>
                <w:sz w:val="18"/>
                <w:szCs w:val="18"/>
              </w:rPr>
              <w:t>NURCİHAN KİRİŞ</w:t>
            </w:r>
          </w:p>
        </w:tc>
      </w:tr>
    </w:tbl>
    <w:p w14:paraId="131657B8" w14:textId="77777777" w:rsidR="004251D6" w:rsidRDefault="004251D6" w:rsidP="00CD2416">
      <w:pPr>
        <w:tabs>
          <w:tab w:val="left" w:pos="3405"/>
        </w:tabs>
        <w:spacing w:after="0" w:line="240" w:lineRule="auto"/>
        <w:rPr>
          <w:b/>
          <w:sz w:val="24"/>
          <w:szCs w:val="24"/>
        </w:rPr>
      </w:pPr>
    </w:p>
    <w:p w14:paraId="5B2FE178" w14:textId="77777777" w:rsidR="00D87900" w:rsidRPr="00C940BF" w:rsidRDefault="00D87900" w:rsidP="00CD2416">
      <w:pPr>
        <w:tabs>
          <w:tab w:val="left" w:pos="3405"/>
        </w:tabs>
        <w:spacing w:after="0" w:line="240" w:lineRule="auto"/>
        <w:rPr>
          <w:b/>
          <w:sz w:val="24"/>
          <w:szCs w:val="24"/>
        </w:rPr>
      </w:pPr>
      <w:r w:rsidRPr="00C940BF">
        <w:rPr>
          <w:b/>
          <w:sz w:val="24"/>
          <w:szCs w:val="24"/>
        </w:rPr>
        <w:t>III.SINIF</w:t>
      </w:r>
    </w:p>
    <w:tbl>
      <w:tblPr>
        <w:tblStyle w:val="TabloKlavuzu"/>
        <w:tblW w:w="9606" w:type="dxa"/>
        <w:tblLayout w:type="fixed"/>
        <w:tblLook w:val="04A0" w:firstRow="1" w:lastRow="0" w:firstColumn="1" w:lastColumn="0" w:noHBand="0" w:noVBand="1"/>
      </w:tblPr>
      <w:tblGrid>
        <w:gridCol w:w="1242"/>
        <w:gridCol w:w="2694"/>
        <w:gridCol w:w="850"/>
        <w:gridCol w:w="1559"/>
        <w:gridCol w:w="3261"/>
      </w:tblGrid>
      <w:tr w:rsidR="00D87900" w:rsidRPr="008A34E6" w14:paraId="58562990" w14:textId="77777777" w:rsidTr="00756627">
        <w:tc>
          <w:tcPr>
            <w:tcW w:w="1242" w:type="dxa"/>
          </w:tcPr>
          <w:p w14:paraId="56E99834" w14:textId="77777777" w:rsidR="00D87900" w:rsidRPr="004251D6" w:rsidRDefault="00D87900" w:rsidP="004251D6">
            <w:pPr>
              <w:tabs>
                <w:tab w:val="left" w:pos="3405"/>
              </w:tabs>
              <w:jc w:val="center"/>
              <w:rPr>
                <w:b/>
                <w:sz w:val="18"/>
                <w:szCs w:val="18"/>
              </w:rPr>
            </w:pPr>
            <w:r w:rsidRPr="004251D6">
              <w:rPr>
                <w:b/>
                <w:sz w:val="18"/>
                <w:szCs w:val="18"/>
              </w:rPr>
              <w:t>SINAV TARİHİ</w:t>
            </w:r>
          </w:p>
        </w:tc>
        <w:tc>
          <w:tcPr>
            <w:tcW w:w="2694" w:type="dxa"/>
          </w:tcPr>
          <w:p w14:paraId="5A80D409" w14:textId="77777777" w:rsidR="00D87900" w:rsidRPr="004251D6" w:rsidRDefault="00D87900" w:rsidP="004251D6">
            <w:pPr>
              <w:tabs>
                <w:tab w:val="left" w:pos="3405"/>
              </w:tabs>
              <w:jc w:val="center"/>
              <w:rPr>
                <w:b/>
                <w:sz w:val="18"/>
                <w:szCs w:val="18"/>
              </w:rPr>
            </w:pPr>
            <w:r w:rsidRPr="004251D6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850" w:type="dxa"/>
          </w:tcPr>
          <w:p w14:paraId="1B53529C" w14:textId="77777777" w:rsidR="00D87900" w:rsidRPr="004251D6" w:rsidRDefault="00D87900" w:rsidP="004251D6">
            <w:pPr>
              <w:tabs>
                <w:tab w:val="left" w:pos="3405"/>
              </w:tabs>
              <w:jc w:val="center"/>
              <w:rPr>
                <w:b/>
                <w:sz w:val="18"/>
                <w:szCs w:val="18"/>
              </w:rPr>
            </w:pPr>
            <w:r w:rsidRPr="004251D6">
              <w:rPr>
                <w:b/>
                <w:sz w:val="18"/>
                <w:szCs w:val="18"/>
              </w:rPr>
              <w:t>SINAV SAATİ</w:t>
            </w:r>
          </w:p>
        </w:tc>
        <w:tc>
          <w:tcPr>
            <w:tcW w:w="1559" w:type="dxa"/>
          </w:tcPr>
          <w:p w14:paraId="6694EF61" w14:textId="77777777" w:rsidR="00D87900" w:rsidRPr="004251D6" w:rsidRDefault="00D87900" w:rsidP="004251D6">
            <w:pPr>
              <w:tabs>
                <w:tab w:val="left" w:pos="3405"/>
              </w:tabs>
              <w:jc w:val="center"/>
              <w:rPr>
                <w:b/>
                <w:sz w:val="18"/>
                <w:szCs w:val="18"/>
              </w:rPr>
            </w:pPr>
            <w:r w:rsidRPr="004251D6">
              <w:rPr>
                <w:b/>
                <w:sz w:val="18"/>
                <w:szCs w:val="18"/>
              </w:rPr>
              <w:t>SINAV YERİ</w:t>
            </w:r>
          </w:p>
        </w:tc>
        <w:tc>
          <w:tcPr>
            <w:tcW w:w="3261" w:type="dxa"/>
          </w:tcPr>
          <w:p w14:paraId="7AB04BBA" w14:textId="77777777" w:rsidR="00D87900" w:rsidRPr="004251D6" w:rsidRDefault="00D87900" w:rsidP="004251D6">
            <w:pPr>
              <w:tabs>
                <w:tab w:val="left" w:pos="3405"/>
              </w:tabs>
              <w:jc w:val="center"/>
              <w:rPr>
                <w:b/>
                <w:sz w:val="18"/>
                <w:szCs w:val="18"/>
              </w:rPr>
            </w:pPr>
            <w:r w:rsidRPr="004251D6">
              <w:rPr>
                <w:b/>
                <w:sz w:val="18"/>
                <w:szCs w:val="18"/>
              </w:rPr>
              <w:t>GÖREVLİLER</w:t>
            </w:r>
          </w:p>
        </w:tc>
      </w:tr>
      <w:tr w:rsidR="00600F89" w:rsidRPr="008A34E6" w14:paraId="4305229A" w14:textId="77777777" w:rsidTr="00756627">
        <w:tc>
          <w:tcPr>
            <w:tcW w:w="1242" w:type="dxa"/>
          </w:tcPr>
          <w:p w14:paraId="6E8EA406" w14:textId="609E1303" w:rsidR="00600F89" w:rsidRDefault="00600F89" w:rsidP="00834AA2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 w:rsidRPr="007C7A96">
              <w:rPr>
                <w:sz w:val="18"/>
                <w:szCs w:val="18"/>
              </w:rPr>
              <w:t>07.01.2019</w:t>
            </w:r>
          </w:p>
        </w:tc>
        <w:tc>
          <w:tcPr>
            <w:tcW w:w="2694" w:type="dxa"/>
          </w:tcPr>
          <w:p w14:paraId="713759DC" w14:textId="6DE0074E" w:rsidR="00600F89" w:rsidRPr="00150096" w:rsidRDefault="00600F89" w:rsidP="00D87900">
            <w:pPr>
              <w:tabs>
                <w:tab w:val="left" w:pos="3405"/>
              </w:tabs>
              <w:rPr>
                <w:sz w:val="18"/>
                <w:szCs w:val="18"/>
              </w:rPr>
            </w:pPr>
            <w:r w:rsidRPr="0072759A">
              <w:rPr>
                <w:sz w:val="18"/>
                <w:szCs w:val="18"/>
              </w:rPr>
              <w:t>PSİ 301 ARAŞTIRMA YÖNTEMLERİ</w:t>
            </w:r>
          </w:p>
        </w:tc>
        <w:tc>
          <w:tcPr>
            <w:tcW w:w="850" w:type="dxa"/>
          </w:tcPr>
          <w:p w14:paraId="737F4B79" w14:textId="468539F7" w:rsidR="00600F89" w:rsidRDefault="00600F89" w:rsidP="00DE7B9B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72759A">
              <w:rPr>
                <w:sz w:val="18"/>
                <w:szCs w:val="18"/>
              </w:rPr>
              <w:t>:00</w:t>
            </w:r>
          </w:p>
        </w:tc>
        <w:tc>
          <w:tcPr>
            <w:tcW w:w="1559" w:type="dxa"/>
          </w:tcPr>
          <w:p w14:paraId="757F5937" w14:textId="05C64DD9" w:rsidR="00600F89" w:rsidRPr="007421C5" w:rsidRDefault="00600F89" w:rsidP="00DE7B9B">
            <w:pPr>
              <w:tabs>
                <w:tab w:val="left" w:pos="340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A6A14">
              <w:rPr>
                <w:b/>
                <w:color w:val="000000" w:themeColor="text1"/>
                <w:sz w:val="18"/>
                <w:szCs w:val="18"/>
              </w:rPr>
              <w:t>R2 104-106</w:t>
            </w:r>
          </w:p>
        </w:tc>
        <w:tc>
          <w:tcPr>
            <w:tcW w:w="3261" w:type="dxa"/>
          </w:tcPr>
          <w:p w14:paraId="318E815A" w14:textId="1B0F4527" w:rsidR="00600F89" w:rsidRPr="00150096" w:rsidRDefault="00600F89" w:rsidP="00D87900">
            <w:pPr>
              <w:tabs>
                <w:tab w:val="left" w:pos="3405"/>
              </w:tabs>
              <w:rPr>
                <w:sz w:val="18"/>
                <w:szCs w:val="18"/>
              </w:rPr>
            </w:pPr>
            <w:r w:rsidRPr="008A34E6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 xml:space="preserve"> Öğr. Üyesi </w:t>
            </w:r>
            <w:r w:rsidRPr="008A34E6">
              <w:rPr>
                <w:sz w:val="18"/>
                <w:szCs w:val="18"/>
              </w:rPr>
              <w:t>ERCÜMENT YERLİKAYA</w:t>
            </w:r>
          </w:p>
        </w:tc>
      </w:tr>
      <w:tr w:rsidR="00600F89" w:rsidRPr="008A34E6" w14:paraId="06E4E440" w14:textId="77777777" w:rsidTr="00756627">
        <w:tc>
          <w:tcPr>
            <w:tcW w:w="1242" w:type="dxa"/>
          </w:tcPr>
          <w:p w14:paraId="31439CAF" w14:textId="4A95A763" w:rsidR="00600F89" w:rsidRPr="00150096" w:rsidRDefault="00600F89" w:rsidP="00834AA2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Pr="007C7A96">
              <w:rPr>
                <w:sz w:val="18"/>
                <w:szCs w:val="18"/>
              </w:rPr>
              <w:t>.01.2019</w:t>
            </w:r>
          </w:p>
        </w:tc>
        <w:tc>
          <w:tcPr>
            <w:tcW w:w="2694" w:type="dxa"/>
          </w:tcPr>
          <w:p w14:paraId="09DEB2D4" w14:textId="2A262AB0" w:rsidR="00600F89" w:rsidRPr="00150096" w:rsidRDefault="00600F89" w:rsidP="00D87900">
            <w:pPr>
              <w:tabs>
                <w:tab w:val="left" w:pos="3405"/>
              </w:tabs>
              <w:rPr>
                <w:sz w:val="18"/>
                <w:szCs w:val="18"/>
              </w:rPr>
            </w:pPr>
            <w:r w:rsidRPr="00150096">
              <w:rPr>
                <w:sz w:val="18"/>
                <w:szCs w:val="18"/>
              </w:rPr>
              <w:t>PSİ 309 SUÇ PSİKOLOJİSİ</w:t>
            </w:r>
          </w:p>
        </w:tc>
        <w:tc>
          <w:tcPr>
            <w:tcW w:w="850" w:type="dxa"/>
          </w:tcPr>
          <w:p w14:paraId="3F7F2CE8" w14:textId="497A9B94" w:rsidR="00600F89" w:rsidRPr="00150096" w:rsidRDefault="00600F89" w:rsidP="00DE7B9B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150096">
              <w:rPr>
                <w:sz w:val="18"/>
                <w:szCs w:val="18"/>
              </w:rPr>
              <w:t>:00</w:t>
            </w:r>
          </w:p>
        </w:tc>
        <w:tc>
          <w:tcPr>
            <w:tcW w:w="1559" w:type="dxa"/>
          </w:tcPr>
          <w:p w14:paraId="0CEA9B79" w14:textId="7AE35234" w:rsidR="00600F89" w:rsidRPr="007421C5" w:rsidRDefault="00482427" w:rsidP="00DE7B9B">
            <w:pPr>
              <w:tabs>
                <w:tab w:val="left" w:pos="340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R2-</w:t>
            </w:r>
            <w:r w:rsidR="00600F89" w:rsidRPr="001A6A14">
              <w:rPr>
                <w:b/>
                <w:color w:val="000000" w:themeColor="text1"/>
                <w:sz w:val="18"/>
                <w:szCs w:val="18"/>
              </w:rPr>
              <w:t>106</w:t>
            </w:r>
          </w:p>
        </w:tc>
        <w:tc>
          <w:tcPr>
            <w:tcW w:w="3261" w:type="dxa"/>
          </w:tcPr>
          <w:p w14:paraId="1F5B269C" w14:textId="108856E4" w:rsidR="00600F89" w:rsidRPr="00150096" w:rsidRDefault="00600F89" w:rsidP="00D87900">
            <w:pPr>
              <w:tabs>
                <w:tab w:val="left" w:pos="3405"/>
              </w:tabs>
              <w:rPr>
                <w:sz w:val="18"/>
                <w:szCs w:val="18"/>
              </w:rPr>
            </w:pPr>
            <w:r w:rsidRPr="005A6017">
              <w:rPr>
                <w:sz w:val="18"/>
                <w:szCs w:val="18"/>
              </w:rPr>
              <w:t>Dr. Öğr. Üyesi MELTEM GÜLER</w:t>
            </w:r>
          </w:p>
        </w:tc>
      </w:tr>
      <w:tr w:rsidR="00600F89" w:rsidRPr="008A34E6" w14:paraId="174B685A" w14:textId="77777777" w:rsidTr="00756627">
        <w:tc>
          <w:tcPr>
            <w:tcW w:w="1242" w:type="dxa"/>
          </w:tcPr>
          <w:p w14:paraId="463D3762" w14:textId="71F2355F" w:rsidR="00600F89" w:rsidRPr="0072759A" w:rsidRDefault="00600F89" w:rsidP="00834AA2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A62813">
              <w:rPr>
                <w:sz w:val="18"/>
                <w:szCs w:val="18"/>
              </w:rPr>
              <w:t>.01.2019</w:t>
            </w:r>
          </w:p>
        </w:tc>
        <w:tc>
          <w:tcPr>
            <w:tcW w:w="2694" w:type="dxa"/>
          </w:tcPr>
          <w:p w14:paraId="35828424" w14:textId="6773E3ED" w:rsidR="00600F89" w:rsidRPr="0072759A" w:rsidRDefault="00600F89" w:rsidP="00D87900">
            <w:pPr>
              <w:tabs>
                <w:tab w:val="left" w:pos="3405"/>
              </w:tabs>
              <w:rPr>
                <w:sz w:val="18"/>
                <w:szCs w:val="18"/>
              </w:rPr>
            </w:pPr>
            <w:r w:rsidRPr="008A34E6">
              <w:rPr>
                <w:sz w:val="18"/>
                <w:szCs w:val="18"/>
              </w:rPr>
              <w:t>PSİ</w:t>
            </w:r>
            <w:r>
              <w:rPr>
                <w:sz w:val="18"/>
                <w:szCs w:val="18"/>
              </w:rPr>
              <w:t xml:space="preserve"> </w:t>
            </w:r>
            <w:r w:rsidRPr="008A34E6">
              <w:rPr>
                <w:sz w:val="18"/>
                <w:szCs w:val="18"/>
              </w:rPr>
              <w:t>305 DENEYSEL PSİKOLOJİ</w:t>
            </w:r>
          </w:p>
        </w:tc>
        <w:tc>
          <w:tcPr>
            <w:tcW w:w="850" w:type="dxa"/>
          </w:tcPr>
          <w:p w14:paraId="6B14353D" w14:textId="04388E62" w:rsidR="00600F89" w:rsidRPr="0072759A" w:rsidRDefault="00600F89" w:rsidP="00DE7B9B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1559" w:type="dxa"/>
          </w:tcPr>
          <w:p w14:paraId="014B4F0A" w14:textId="31002E33" w:rsidR="00600F89" w:rsidRPr="007421C5" w:rsidRDefault="00600F89" w:rsidP="00DE7B9B">
            <w:pPr>
              <w:tabs>
                <w:tab w:val="left" w:pos="340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A6A14">
              <w:rPr>
                <w:b/>
                <w:color w:val="000000" w:themeColor="text1"/>
                <w:sz w:val="18"/>
                <w:szCs w:val="18"/>
              </w:rPr>
              <w:t>R2 104-106</w:t>
            </w:r>
          </w:p>
        </w:tc>
        <w:tc>
          <w:tcPr>
            <w:tcW w:w="3261" w:type="dxa"/>
          </w:tcPr>
          <w:p w14:paraId="4123D912" w14:textId="3B5EB6D4" w:rsidR="00600F89" w:rsidRPr="008A34E6" w:rsidRDefault="00600F89" w:rsidP="00D87900">
            <w:pPr>
              <w:tabs>
                <w:tab w:val="left" w:pos="3405"/>
              </w:tabs>
              <w:rPr>
                <w:sz w:val="18"/>
                <w:szCs w:val="18"/>
              </w:rPr>
            </w:pPr>
            <w:r w:rsidRPr="003158F8">
              <w:rPr>
                <w:sz w:val="18"/>
                <w:szCs w:val="18"/>
              </w:rPr>
              <w:t>Doç. Dr. NURCİHAN KİRİŞ</w:t>
            </w:r>
          </w:p>
        </w:tc>
      </w:tr>
      <w:tr w:rsidR="00600F89" w:rsidRPr="008A34E6" w14:paraId="0B4372C6" w14:textId="77777777" w:rsidTr="00756627">
        <w:tc>
          <w:tcPr>
            <w:tcW w:w="1242" w:type="dxa"/>
          </w:tcPr>
          <w:p w14:paraId="429066A6" w14:textId="26C40F8B" w:rsidR="00600F89" w:rsidRPr="0072759A" w:rsidRDefault="00600F89" w:rsidP="00834AA2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676419">
              <w:rPr>
                <w:sz w:val="18"/>
                <w:szCs w:val="18"/>
              </w:rPr>
              <w:t>.01.2019</w:t>
            </w:r>
          </w:p>
        </w:tc>
        <w:tc>
          <w:tcPr>
            <w:tcW w:w="2694" w:type="dxa"/>
          </w:tcPr>
          <w:p w14:paraId="38BEBD5B" w14:textId="7A0B704E" w:rsidR="00600F89" w:rsidRPr="0072759A" w:rsidRDefault="00600F89" w:rsidP="00D87900">
            <w:pPr>
              <w:tabs>
                <w:tab w:val="left" w:pos="3405"/>
              </w:tabs>
              <w:rPr>
                <w:sz w:val="18"/>
                <w:szCs w:val="18"/>
              </w:rPr>
            </w:pPr>
            <w:r w:rsidRPr="008A34E6">
              <w:rPr>
                <w:sz w:val="18"/>
                <w:szCs w:val="18"/>
              </w:rPr>
              <w:t>PSİ</w:t>
            </w:r>
            <w:r>
              <w:rPr>
                <w:sz w:val="18"/>
                <w:szCs w:val="18"/>
              </w:rPr>
              <w:t xml:space="preserve"> </w:t>
            </w:r>
            <w:r w:rsidRPr="008A34E6">
              <w:rPr>
                <w:sz w:val="18"/>
                <w:szCs w:val="18"/>
              </w:rPr>
              <w:t>307 PSİ</w:t>
            </w:r>
            <w:r>
              <w:rPr>
                <w:sz w:val="18"/>
                <w:szCs w:val="18"/>
              </w:rPr>
              <w:t xml:space="preserve">. </w:t>
            </w:r>
            <w:r w:rsidRPr="008A34E6">
              <w:rPr>
                <w:sz w:val="18"/>
                <w:szCs w:val="18"/>
              </w:rPr>
              <w:t>ÖLÇME DEĞ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14:paraId="087317BD" w14:textId="05E15DBD" w:rsidR="00600F89" w:rsidRPr="0072759A" w:rsidRDefault="00600F89" w:rsidP="00DE7B9B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1559" w:type="dxa"/>
          </w:tcPr>
          <w:p w14:paraId="426272AB" w14:textId="682FD945" w:rsidR="00600F89" w:rsidRPr="007421C5" w:rsidRDefault="00600F89" w:rsidP="00DE7B9B">
            <w:pPr>
              <w:tabs>
                <w:tab w:val="left" w:pos="340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A6A14">
              <w:rPr>
                <w:b/>
                <w:color w:val="000000" w:themeColor="text1"/>
                <w:sz w:val="18"/>
                <w:szCs w:val="18"/>
              </w:rPr>
              <w:t>R2 104-106</w:t>
            </w:r>
          </w:p>
        </w:tc>
        <w:tc>
          <w:tcPr>
            <w:tcW w:w="3261" w:type="dxa"/>
          </w:tcPr>
          <w:p w14:paraId="55D5EF20" w14:textId="7608B7C3" w:rsidR="00600F89" w:rsidRPr="008A34E6" w:rsidRDefault="00600F89" w:rsidP="00D87900">
            <w:pPr>
              <w:tabs>
                <w:tab w:val="left" w:pos="3405"/>
              </w:tabs>
              <w:rPr>
                <w:sz w:val="18"/>
                <w:szCs w:val="18"/>
              </w:rPr>
            </w:pPr>
            <w:r w:rsidRPr="00250662">
              <w:rPr>
                <w:sz w:val="18"/>
                <w:szCs w:val="18"/>
              </w:rPr>
              <w:t>Öğr. Gör. HANDE HAKKOYMAZ</w:t>
            </w:r>
          </w:p>
        </w:tc>
      </w:tr>
      <w:tr w:rsidR="00600F89" w:rsidRPr="008A34E6" w14:paraId="67969368" w14:textId="77777777" w:rsidTr="00756627">
        <w:tc>
          <w:tcPr>
            <w:tcW w:w="1242" w:type="dxa"/>
          </w:tcPr>
          <w:p w14:paraId="10EBB51C" w14:textId="704663BC" w:rsidR="00600F89" w:rsidRDefault="00600F89" w:rsidP="00834AA2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676419">
              <w:rPr>
                <w:sz w:val="18"/>
                <w:szCs w:val="18"/>
              </w:rPr>
              <w:t>7.01.2019</w:t>
            </w:r>
          </w:p>
        </w:tc>
        <w:tc>
          <w:tcPr>
            <w:tcW w:w="2694" w:type="dxa"/>
          </w:tcPr>
          <w:p w14:paraId="3D8F9C88" w14:textId="153DAFBA" w:rsidR="00600F89" w:rsidRPr="008A34E6" w:rsidRDefault="00600F89" w:rsidP="00D87900">
            <w:pPr>
              <w:tabs>
                <w:tab w:val="left" w:pos="3405"/>
              </w:tabs>
              <w:rPr>
                <w:sz w:val="18"/>
                <w:szCs w:val="18"/>
              </w:rPr>
            </w:pPr>
            <w:r w:rsidRPr="001D079D">
              <w:rPr>
                <w:sz w:val="18"/>
                <w:szCs w:val="18"/>
              </w:rPr>
              <w:t>PSİ</w:t>
            </w:r>
            <w:r>
              <w:rPr>
                <w:sz w:val="18"/>
                <w:szCs w:val="18"/>
              </w:rPr>
              <w:t xml:space="preserve"> </w:t>
            </w:r>
            <w:r w:rsidRPr="001D079D">
              <w:rPr>
                <w:sz w:val="18"/>
                <w:szCs w:val="18"/>
              </w:rPr>
              <w:t>303 PSİKOPATOLOJİ</w:t>
            </w:r>
          </w:p>
        </w:tc>
        <w:tc>
          <w:tcPr>
            <w:tcW w:w="850" w:type="dxa"/>
          </w:tcPr>
          <w:p w14:paraId="4974F16F" w14:textId="710E13AE" w:rsidR="00600F89" w:rsidRPr="008A34E6" w:rsidRDefault="00600F89" w:rsidP="00DE7B9B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8A34E6">
              <w:rPr>
                <w:sz w:val="18"/>
                <w:szCs w:val="18"/>
              </w:rPr>
              <w:t>:00</w:t>
            </w:r>
          </w:p>
        </w:tc>
        <w:tc>
          <w:tcPr>
            <w:tcW w:w="1559" w:type="dxa"/>
          </w:tcPr>
          <w:p w14:paraId="265F1BF9" w14:textId="6C73DC16" w:rsidR="00600F89" w:rsidRPr="007421C5" w:rsidRDefault="00600F89" w:rsidP="00DE7B9B">
            <w:pPr>
              <w:tabs>
                <w:tab w:val="left" w:pos="340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A6A14">
              <w:rPr>
                <w:b/>
                <w:color w:val="000000" w:themeColor="text1"/>
                <w:sz w:val="18"/>
                <w:szCs w:val="18"/>
              </w:rPr>
              <w:t>R2 104-106</w:t>
            </w:r>
          </w:p>
        </w:tc>
        <w:tc>
          <w:tcPr>
            <w:tcW w:w="3261" w:type="dxa"/>
          </w:tcPr>
          <w:p w14:paraId="29C0E178" w14:textId="71D41892" w:rsidR="00600F89" w:rsidRPr="008A34E6" w:rsidRDefault="00600F89" w:rsidP="00D87900">
            <w:pPr>
              <w:tabs>
                <w:tab w:val="left" w:pos="3405"/>
              </w:tabs>
              <w:rPr>
                <w:sz w:val="18"/>
                <w:szCs w:val="18"/>
              </w:rPr>
            </w:pPr>
            <w:r w:rsidRPr="008A34E6">
              <w:rPr>
                <w:sz w:val="18"/>
                <w:szCs w:val="18"/>
              </w:rPr>
              <w:t>Prof.</w:t>
            </w:r>
            <w:r>
              <w:rPr>
                <w:sz w:val="18"/>
                <w:szCs w:val="18"/>
              </w:rPr>
              <w:t xml:space="preserve"> </w:t>
            </w:r>
            <w:r w:rsidRPr="008A34E6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 xml:space="preserve"> </w:t>
            </w:r>
            <w:r w:rsidRPr="008A34E6">
              <w:rPr>
                <w:sz w:val="18"/>
                <w:szCs w:val="18"/>
              </w:rPr>
              <w:t>LUT TAMAM</w:t>
            </w:r>
          </w:p>
        </w:tc>
      </w:tr>
      <w:tr w:rsidR="00600F89" w:rsidRPr="008A34E6" w14:paraId="3C700E6B" w14:textId="77777777" w:rsidTr="00756627">
        <w:tc>
          <w:tcPr>
            <w:tcW w:w="1242" w:type="dxa"/>
          </w:tcPr>
          <w:p w14:paraId="003FA52C" w14:textId="4C6BF5CB" w:rsidR="00600F89" w:rsidRDefault="00600F89" w:rsidP="00834AA2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676419">
              <w:rPr>
                <w:sz w:val="18"/>
                <w:szCs w:val="18"/>
              </w:rPr>
              <w:t>.01.2019</w:t>
            </w:r>
          </w:p>
        </w:tc>
        <w:tc>
          <w:tcPr>
            <w:tcW w:w="2694" w:type="dxa"/>
          </w:tcPr>
          <w:p w14:paraId="24B04441" w14:textId="254AF9AF" w:rsidR="00600F89" w:rsidRPr="00453A66" w:rsidRDefault="00600F89" w:rsidP="00D87900">
            <w:pPr>
              <w:tabs>
                <w:tab w:val="left" w:pos="340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İ 313 PSİKOLOJİK DANIŞMA VE PSİKOTERAPİ KURAMLARI I</w:t>
            </w:r>
          </w:p>
        </w:tc>
        <w:tc>
          <w:tcPr>
            <w:tcW w:w="850" w:type="dxa"/>
          </w:tcPr>
          <w:p w14:paraId="19373F18" w14:textId="177725D0" w:rsidR="00600F89" w:rsidRDefault="00600F89" w:rsidP="00DE7B9B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8A34E6">
              <w:rPr>
                <w:sz w:val="18"/>
                <w:szCs w:val="18"/>
              </w:rPr>
              <w:t>:00</w:t>
            </w:r>
          </w:p>
        </w:tc>
        <w:tc>
          <w:tcPr>
            <w:tcW w:w="1559" w:type="dxa"/>
          </w:tcPr>
          <w:p w14:paraId="777C3689" w14:textId="2F77EA3D" w:rsidR="00600F89" w:rsidRPr="007421C5" w:rsidRDefault="00600F89" w:rsidP="00DE7B9B">
            <w:pPr>
              <w:tabs>
                <w:tab w:val="left" w:pos="340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A6A14">
              <w:rPr>
                <w:b/>
                <w:color w:val="000000" w:themeColor="text1"/>
                <w:sz w:val="18"/>
                <w:szCs w:val="18"/>
              </w:rPr>
              <w:t>R2 104-106</w:t>
            </w:r>
          </w:p>
        </w:tc>
        <w:tc>
          <w:tcPr>
            <w:tcW w:w="3261" w:type="dxa"/>
          </w:tcPr>
          <w:p w14:paraId="73451629" w14:textId="312C1F90" w:rsidR="00600F89" w:rsidRPr="00453A66" w:rsidRDefault="00600F89" w:rsidP="00D87900">
            <w:pPr>
              <w:tabs>
                <w:tab w:val="left" w:pos="3405"/>
              </w:tabs>
              <w:rPr>
                <w:sz w:val="18"/>
                <w:szCs w:val="18"/>
              </w:rPr>
            </w:pPr>
            <w:r w:rsidRPr="005A6017">
              <w:rPr>
                <w:sz w:val="18"/>
                <w:szCs w:val="18"/>
              </w:rPr>
              <w:t>Dr. Öğr. Üyesi ERCÜMENT YERLİKAYA</w:t>
            </w:r>
          </w:p>
        </w:tc>
      </w:tr>
    </w:tbl>
    <w:p w14:paraId="6AC33A7C" w14:textId="77777777" w:rsidR="008769FD" w:rsidRDefault="008769FD" w:rsidP="00CD2416">
      <w:pPr>
        <w:tabs>
          <w:tab w:val="left" w:pos="3405"/>
        </w:tabs>
        <w:spacing w:after="0" w:line="240" w:lineRule="auto"/>
        <w:rPr>
          <w:b/>
          <w:sz w:val="24"/>
          <w:szCs w:val="24"/>
        </w:rPr>
      </w:pPr>
    </w:p>
    <w:p w14:paraId="2D7F1ADA" w14:textId="77777777" w:rsidR="008A34E6" w:rsidRPr="00C940BF" w:rsidRDefault="008A34E6" w:rsidP="00CD2416">
      <w:pPr>
        <w:tabs>
          <w:tab w:val="left" w:pos="3405"/>
        </w:tabs>
        <w:spacing w:after="0" w:line="240" w:lineRule="auto"/>
        <w:rPr>
          <w:b/>
          <w:sz w:val="24"/>
          <w:szCs w:val="24"/>
        </w:rPr>
      </w:pPr>
      <w:r w:rsidRPr="00C940BF">
        <w:rPr>
          <w:b/>
          <w:sz w:val="24"/>
          <w:szCs w:val="24"/>
        </w:rPr>
        <w:t>IV.SINIF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101"/>
        <w:gridCol w:w="2835"/>
        <w:gridCol w:w="850"/>
        <w:gridCol w:w="1559"/>
        <w:gridCol w:w="3261"/>
      </w:tblGrid>
      <w:tr w:rsidR="008A34E6" w14:paraId="70C4B896" w14:textId="77777777" w:rsidTr="006F4570">
        <w:tc>
          <w:tcPr>
            <w:tcW w:w="1101" w:type="dxa"/>
          </w:tcPr>
          <w:p w14:paraId="0035E86D" w14:textId="77777777" w:rsidR="008A34E6" w:rsidRPr="00CA441D" w:rsidRDefault="008A34E6" w:rsidP="00CA441D">
            <w:pPr>
              <w:tabs>
                <w:tab w:val="left" w:pos="3405"/>
              </w:tabs>
              <w:jc w:val="center"/>
              <w:rPr>
                <w:b/>
                <w:sz w:val="18"/>
                <w:szCs w:val="18"/>
              </w:rPr>
            </w:pPr>
            <w:r w:rsidRPr="00CA441D">
              <w:rPr>
                <w:b/>
                <w:sz w:val="18"/>
                <w:szCs w:val="18"/>
              </w:rPr>
              <w:t>SINAV TARİHİ</w:t>
            </w:r>
          </w:p>
        </w:tc>
        <w:tc>
          <w:tcPr>
            <w:tcW w:w="2835" w:type="dxa"/>
          </w:tcPr>
          <w:p w14:paraId="2F225F29" w14:textId="77777777" w:rsidR="008A34E6" w:rsidRPr="00CA441D" w:rsidRDefault="008A34E6" w:rsidP="00CA441D">
            <w:pPr>
              <w:tabs>
                <w:tab w:val="left" w:pos="3405"/>
              </w:tabs>
              <w:jc w:val="center"/>
              <w:rPr>
                <w:b/>
                <w:sz w:val="18"/>
                <w:szCs w:val="18"/>
              </w:rPr>
            </w:pPr>
            <w:r w:rsidRPr="00CA441D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850" w:type="dxa"/>
          </w:tcPr>
          <w:p w14:paraId="54A97F43" w14:textId="77777777" w:rsidR="008A34E6" w:rsidRPr="00CA441D" w:rsidRDefault="008A34E6" w:rsidP="00CA441D">
            <w:pPr>
              <w:tabs>
                <w:tab w:val="left" w:pos="3405"/>
              </w:tabs>
              <w:jc w:val="center"/>
              <w:rPr>
                <w:b/>
                <w:sz w:val="18"/>
                <w:szCs w:val="18"/>
              </w:rPr>
            </w:pPr>
            <w:r w:rsidRPr="00CA441D">
              <w:rPr>
                <w:b/>
                <w:sz w:val="18"/>
                <w:szCs w:val="18"/>
              </w:rPr>
              <w:t>SINAV SAATİ</w:t>
            </w:r>
          </w:p>
        </w:tc>
        <w:tc>
          <w:tcPr>
            <w:tcW w:w="1559" w:type="dxa"/>
          </w:tcPr>
          <w:p w14:paraId="05840DA0" w14:textId="77777777" w:rsidR="008A34E6" w:rsidRPr="00CA441D" w:rsidRDefault="008A34E6" w:rsidP="00CA441D">
            <w:pPr>
              <w:tabs>
                <w:tab w:val="left" w:pos="3405"/>
              </w:tabs>
              <w:jc w:val="center"/>
              <w:rPr>
                <w:b/>
                <w:sz w:val="18"/>
                <w:szCs w:val="18"/>
              </w:rPr>
            </w:pPr>
            <w:r w:rsidRPr="00CA441D">
              <w:rPr>
                <w:b/>
                <w:sz w:val="18"/>
                <w:szCs w:val="18"/>
              </w:rPr>
              <w:t>SINAV YERİ</w:t>
            </w:r>
          </w:p>
        </w:tc>
        <w:tc>
          <w:tcPr>
            <w:tcW w:w="3261" w:type="dxa"/>
          </w:tcPr>
          <w:p w14:paraId="360B7643" w14:textId="77777777" w:rsidR="008A34E6" w:rsidRPr="00CA441D" w:rsidRDefault="008A34E6" w:rsidP="00CA441D">
            <w:pPr>
              <w:tabs>
                <w:tab w:val="left" w:pos="3405"/>
              </w:tabs>
              <w:jc w:val="center"/>
              <w:rPr>
                <w:b/>
                <w:sz w:val="18"/>
                <w:szCs w:val="18"/>
              </w:rPr>
            </w:pPr>
            <w:r w:rsidRPr="00CA441D">
              <w:rPr>
                <w:b/>
                <w:sz w:val="18"/>
                <w:szCs w:val="18"/>
              </w:rPr>
              <w:t>GÖREVLİLER</w:t>
            </w:r>
          </w:p>
        </w:tc>
      </w:tr>
      <w:tr w:rsidR="00600F89" w14:paraId="09A55022" w14:textId="77777777" w:rsidTr="006F4570">
        <w:tc>
          <w:tcPr>
            <w:tcW w:w="1101" w:type="dxa"/>
          </w:tcPr>
          <w:p w14:paraId="4881FD3D" w14:textId="3E3122A6" w:rsidR="00600F89" w:rsidRDefault="00600F89" w:rsidP="005E6102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 w:rsidRPr="00447AB9">
              <w:rPr>
                <w:sz w:val="18"/>
                <w:szCs w:val="18"/>
              </w:rPr>
              <w:t>07.01.2019</w:t>
            </w:r>
          </w:p>
        </w:tc>
        <w:tc>
          <w:tcPr>
            <w:tcW w:w="2835" w:type="dxa"/>
          </w:tcPr>
          <w:p w14:paraId="3DDCF5E9" w14:textId="19D85230" w:rsidR="00600F89" w:rsidRDefault="00600F89" w:rsidP="00D87900">
            <w:pPr>
              <w:tabs>
                <w:tab w:val="left" w:pos="340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İ 413 AİLE TERAPİSİ KURAMLARI</w:t>
            </w:r>
          </w:p>
        </w:tc>
        <w:tc>
          <w:tcPr>
            <w:tcW w:w="850" w:type="dxa"/>
          </w:tcPr>
          <w:p w14:paraId="60D2C2EF" w14:textId="1AD5C7DE" w:rsidR="00600F89" w:rsidRDefault="00600F89" w:rsidP="005E6102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1559" w:type="dxa"/>
          </w:tcPr>
          <w:p w14:paraId="108D3C1E" w14:textId="25A0498E" w:rsidR="00600F89" w:rsidRPr="007421C5" w:rsidRDefault="00A10E27" w:rsidP="00B9233F">
            <w:pPr>
              <w:tabs>
                <w:tab w:val="left" w:pos="340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R2-</w:t>
            </w:r>
            <w:r w:rsidR="00600F89">
              <w:rPr>
                <w:b/>
                <w:color w:val="000000" w:themeColor="text1"/>
                <w:sz w:val="18"/>
                <w:szCs w:val="18"/>
              </w:rPr>
              <w:t>101</w:t>
            </w:r>
          </w:p>
        </w:tc>
        <w:tc>
          <w:tcPr>
            <w:tcW w:w="3261" w:type="dxa"/>
          </w:tcPr>
          <w:p w14:paraId="154816F4" w14:textId="1295B557" w:rsidR="00600F89" w:rsidRDefault="00600F89" w:rsidP="00D87900">
            <w:pPr>
              <w:tabs>
                <w:tab w:val="left" w:pos="3405"/>
              </w:tabs>
              <w:rPr>
                <w:sz w:val="18"/>
                <w:szCs w:val="18"/>
              </w:rPr>
            </w:pPr>
            <w:r w:rsidRPr="00DC5348">
              <w:rPr>
                <w:sz w:val="18"/>
                <w:szCs w:val="18"/>
              </w:rPr>
              <w:t>Prof.</w:t>
            </w:r>
            <w:r>
              <w:rPr>
                <w:sz w:val="18"/>
                <w:szCs w:val="18"/>
              </w:rPr>
              <w:t xml:space="preserve"> </w:t>
            </w:r>
            <w:r w:rsidRPr="00DC5348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 xml:space="preserve"> </w:t>
            </w:r>
            <w:r w:rsidRPr="00DC5348">
              <w:rPr>
                <w:sz w:val="18"/>
                <w:szCs w:val="18"/>
              </w:rPr>
              <w:t>BANU YAZGAN İNANÇ</w:t>
            </w:r>
          </w:p>
        </w:tc>
      </w:tr>
      <w:tr w:rsidR="00600F89" w14:paraId="1996F9B5" w14:textId="77777777" w:rsidTr="006F4570">
        <w:tc>
          <w:tcPr>
            <w:tcW w:w="1101" w:type="dxa"/>
          </w:tcPr>
          <w:p w14:paraId="45EA40F0" w14:textId="6FBE78C5" w:rsidR="00600F89" w:rsidRDefault="00600F89" w:rsidP="005E6102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 w:rsidRPr="00447AB9">
              <w:rPr>
                <w:sz w:val="18"/>
                <w:szCs w:val="18"/>
              </w:rPr>
              <w:t>08.01.2019</w:t>
            </w:r>
          </w:p>
        </w:tc>
        <w:tc>
          <w:tcPr>
            <w:tcW w:w="2835" w:type="dxa"/>
          </w:tcPr>
          <w:p w14:paraId="46CA0723" w14:textId="6501A79F" w:rsidR="00600F89" w:rsidRDefault="00600F89" w:rsidP="00D87900">
            <w:pPr>
              <w:tabs>
                <w:tab w:val="left" w:pos="340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İ 401 STAJ DEĞERLENDİRME</w:t>
            </w:r>
          </w:p>
        </w:tc>
        <w:tc>
          <w:tcPr>
            <w:tcW w:w="850" w:type="dxa"/>
          </w:tcPr>
          <w:p w14:paraId="4F809C49" w14:textId="2365F421" w:rsidR="00600F89" w:rsidRDefault="00600F89" w:rsidP="005E6102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1559" w:type="dxa"/>
          </w:tcPr>
          <w:p w14:paraId="13F87CCE" w14:textId="528B24B7" w:rsidR="00600F89" w:rsidRPr="007421C5" w:rsidRDefault="00600F89" w:rsidP="00B9233F">
            <w:pPr>
              <w:tabs>
                <w:tab w:val="left" w:pos="340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93E76">
              <w:rPr>
                <w:b/>
                <w:color w:val="000000" w:themeColor="text1"/>
                <w:sz w:val="18"/>
                <w:szCs w:val="18"/>
              </w:rPr>
              <w:t xml:space="preserve">R2 </w:t>
            </w:r>
            <w:r>
              <w:rPr>
                <w:b/>
                <w:color w:val="000000" w:themeColor="text1"/>
                <w:sz w:val="18"/>
                <w:szCs w:val="18"/>
              </w:rPr>
              <w:t>101-102</w:t>
            </w:r>
          </w:p>
        </w:tc>
        <w:tc>
          <w:tcPr>
            <w:tcW w:w="3261" w:type="dxa"/>
          </w:tcPr>
          <w:p w14:paraId="3ED8ADF9" w14:textId="3208B5C9" w:rsidR="00600F89" w:rsidRDefault="00600F89" w:rsidP="00D87900">
            <w:pPr>
              <w:tabs>
                <w:tab w:val="left" w:pos="3405"/>
              </w:tabs>
              <w:rPr>
                <w:sz w:val="18"/>
                <w:szCs w:val="18"/>
              </w:rPr>
            </w:pPr>
            <w:r w:rsidRPr="005A6017">
              <w:rPr>
                <w:sz w:val="18"/>
                <w:szCs w:val="18"/>
              </w:rPr>
              <w:t>Dr. Öğr. Üyesi MELTEM GÜLER</w:t>
            </w:r>
          </w:p>
        </w:tc>
      </w:tr>
      <w:tr w:rsidR="00600F89" w14:paraId="3FCD9F84" w14:textId="77777777" w:rsidTr="006F4570">
        <w:tc>
          <w:tcPr>
            <w:tcW w:w="1101" w:type="dxa"/>
          </w:tcPr>
          <w:p w14:paraId="04724CDA" w14:textId="7B9D8C35" w:rsidR="00600F89" w:rsidRPr="0072759A" w:rsidRDefault="00600F89" w:rsidP="005E6102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 w:rsidRPr="00447AB9">
              <w:rPr>
                <w:sz w:val="18"/>
                <w:szCs w:val="18"/>
              </w:rPr>
              <w:t>09.01.2019</w:t>
            </w:r>
          </w:p>
        </w:tc>
        <w:tc>
          <w:tcPr>
            <w:tcW w:w="2835" w:type="dxa"/>
          </w:tcPr>
          <w:p w14:paraId="2FFB0550" w14:textId="26009EA1" w:rsidR="00600F89" w:rsidRDefault="00600F89" w:rsidP="00D87900">
            <w:pPr>
              <w:tabs>
                <w:tab w:val="left" w:pos="3405"/>
              </w:tabs>
              <w:rPr>
                <w:sz w:val="18"/>
                <w:szCs w:val="18"/>
              </w:rPr>
            </w:pPr>
            <w:r w:rsidRPr="00F86E0F">
              <w:rPr>
                <w:sz w:val="18"/>
                <w:szCs w:val="18"/>
              </w:rPr>
              <w:t>PSİ 407 NÖROPSİKOLOJİYE GİRİŞ</w:t>
            </w:r>
          </w:p>
        </w:tc>
        <w:tc>
          <w:tcPr>
            <w:tcW w:w="850" w:type="dxa"/>
          </w:tcPr>
          <w:p w14:paraId="4C0797CB" w14:textId="4B326A82" w:rsidR="00600F89" w:rsidRDefault="00600F89" w:rsidP="005E6102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1559" w:type="dxa"/>
          </w:tcPr>
          <w:p w14:paraId="5A571665" w14:textId="653150FC" w:rsidR="00600F89" w:rsidRPr="007421C5" w:rsidRDefault="00A10E27" w:rsidP="00B9233F">
            <w:pPr>
              <w:tabs>
                <w:tab w:val="left" w:pos="340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R2-</w:t>
            </w:r>
            <w:r w:rsidR="00600F89" w:rsidRPr="00793E76">
              <w:rPr>
                <w:b/>
                <w:color w:val="000000" w:themeColor="text1"/>
                <w:sz w:val="18"/>
                <w:szCs w:val="18"/>
              </w:rPr>
              <w:t>106</w:t>
            </w:r>
          </w:p>
        </w:tc>
        <w:tc>
          <w:tcPr>
            <w:tcW w:w="3261" w:type="dxa"/>
          </w:tcPr>
          <w:p w14:paraId="5A02FDC0" w14:textId="6D30C7AC" w:rsidR="00600F89" w:rsidRDefault="00600F89" w:rsidP="00D87900">
            <w:pPr>
              <w:tabs>
                <w:tab w:val="left" w:pos="3405"/>
              </w:tabs>
              <w:rPr>
                <w:sz w:val="18"/>
                <w:szCs w:val="18"/>
              </w:rPr>
            </w:pPr>
            <w:r w:rsidRPr="003158F8">
              <w:rPr>
                <w:sz w:val="18"/>
                <w:szCs w:val="18"/>
              </w:rPr>
              <w:t>Doç. Dr. NURCİHAN KİRİŞ</w:t>
            </w:r>
          </w:p>
        </w:tc>
      </w:tr>
      <w:tr w:rsidR="00600F89" w14:paraId="074E852E" w14:textId="77777777" w:rsidTr="006F4570">
        <w:tc>
          <w:tcPr>
            <w:tcW w:w="1101" w:type="dxa"/>
          </w:tcPr>
          <w:p w14:paraId="500DB814" w14:textId="57BD72E2" w:rsidR="00600F89" w:rsidRPr="0072759A" w:rsidRDefault="00600F89" w:rsidP="005E6102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 w:rsidRPr="00447AB9">
              <w:rPr>
                <w:sz w:val="18"/>
                <w:szCs w:val="18"/>
              </w:rPr>
              <w:t>09.01.2019</w:t>
            </w:r>
          </w:p>
        </w:tc>
        <w:tc>
          <w:tcPr>
            <w:tcW w:w="2835" w:type="dxa"/>
          </w:tcPr>
          <w:p w14:paraId="395BA56B" w14:textId="382D0672" w:rsidR="00600F89" w:rsidRPr="00F86E0F" w:rsidRDefault="00600F89" w:rsidP="00D87900">
            <w:pPr>
              <w:tabs>
                <w:tab w:val="left" w:pos="3405"/>
              </w:tabs>
              <w:rPr>
                <w:sz w:val="18"/>
                <w:szCs w:val="18"/>
              </w:rPr>
            </w:pPr>
            <w:r w:rsidRPr="00B51705">
              <w:rPr>
                <w:sz w:val="18"/>
                <w:szCs w:val="18"/>
              </w:rPr>
              <w:t>PSİ 417 DİN PSİKOLOJİSİ</w:t>
            </w:r>
          </w:p>
        </w:tc>
        <w:tc>
          <w:tcPr>
            <w:tcW w:w="850" w:type="dxa"/>
          </w:tcPr>
          <w:p w14:paraId="0BE5BEA9" w14:textId="2C9BAEEA" w:rsidR="00600F89" w:rsidRDefault="00600F89" w:rsidP="005E6102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1559" w:type="dxa"/>
          </w:tcPr>
          <w:p w14:paraId="07D00322" w14:textId="2999AF4D" w:rsidR="00600F89" w:rsidRPr="007421C5" w:rsidRDefault="00A10E27" w:rsidP="00B9233F">
            <w:pPr>
              <w:tabs>
                <w:tab w:val="left" w:pos="340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R2-</w:t>
            </w:r>
            <w:r w:rsidR="00EC5340">
              <w:rPr>
                <w:b/>
                <w:color w:val="000000" w:themeColor="text1"/>
                <w:sz w:val="18"/>
                <w:szCs w:val="18"/>
              </w:rPr>
              <w:t>104</w:t>
            </w:r>
          </w:p>
        </w:tc>
        <w:tc>
          <w:tcPr>
            <w:tcW w:w="3261" w:type="dxa"/>
          </w:tcPr>
          <w:p w14:paraId="5214E97F" w14:textId="145A935D" w:rsidR="00600F89" w:rsidRPr="00C24960" w:rsidRDefault="00600F89" w:rsidP="00D87900">
            <w:pPr>
              <w:tabs>
                <w:tab w:val="left" w:pos="3405"/>
              </w:tabs>
              <w:rPr>
                <w:sz w:val="18"/>
                <w:szCs w:val="18"/>
              </w:rPr>
            </w:pPr>
            <w:r w:rsidRPr="00B51705">
              <w:rPr>
                <w:sz w:val="18"/>
                <w:szCs w:val="18"/>
              </w:rPr>
              <w:t>Prof.</w:t>
            </w:r>
            <w:r>
              <w:rPr>
                <w:sz w:val="18"/>
                <w:szCs w:val="18"/>
              </w:rPr>
              <w:t xml:space="preserve"> </w:t>
            </w:r>
            <w:r w:rsidRPr="00B51705">
              <w:rPr>
                <w:sz w:val="18"/>
                <w:szCs w:val="18"/>
              </w:rPr>
              <w:t>Dr.</w:t>
            </w:r>
            <w:r>
              <w:rPr>
                <w:sz w:val="18"/>
                <w:szCs w:val="18"/>
              </w:rPr>
              <w:t xml:space="preserve"> </w:t>
            </w:r>
            <w:r w:rsidRPr="00B51705">
              <w:rPr>
                <w:sz w:val="18"/>
                <w:szCs w:val="18"/>
              </w:rPr>
              <w:t>ASIM YAPICI</w:t>
            </w:r>
          </w:p>
        </w:tc>
      </w:tr>
      <w:tr w:rsidR="00600F89" w14:paraId="309271A9" w14:textId="77777777" w:rsidTr="006F4570">
        <w:tc>
          <w:tcPr>
            <w:tcW w:w="1101" w:type="dxa"/>
          </w:tcPr>
          <w:p w14:paraId="036D04C2" w14:textId="1C35C8B9" w:rsidR="00600F89" w:rsidRDefault="00600F89" w:rsidP="005E6102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447AB9">
              <w:rPr>
                <w:sz w:val="18"/>
                <w:szCs w:val="18"/>
              </w:rPr>
              <w:t>.01.2019</w:t>
            </w:r>
          </w:p>
        </w:tc>
        <w:tc>
          <w:tcPr>
            <w:tcW w:w="2835" w:type="dxa"/>
          </w:tcPr>
          <w:p w14:paraId="085C3CF4" w14:textId="469E7C0D" w:rsidR="00600F89" w:rsidRPr="00B51705" w:rsidRDefault="00600F89" w:rsidP="00D87900">
            <w:pPr>
              <w:tabs>
                <w:tab w:val="left" w:pos="340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İ 411 POZİTİF PSİKOLOJİ</w:t>
            </w:r>
          </w:p>
        </w:tc>
        <w:tc>
          <w:tcPr>
            <w:tcW w:w="850" w:type="dxa"/>
          </w:tcPr>
          <w:p w14:paraId="559B1223" w14:textId="4909D989" w:rsidR="00600F89" w:rsidRDefault="00600F89" w:rsidP="005E6102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1559" w:type="dxa"/>
          </w:tcPr>
          <w:p w14:paraId="3913BD14" w14:textId="6DD3C48E" w:rsidR="00600F89" w:rsidRPr="007421C5" w:rsidRDefault="00A10E27" w:rsidP="00B9233F">
            <w:pPr>
              <w:tabs>
                <w:tab w:val="left" w:pos="340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R2-</w:t>
            </w:r>
            <w:r w:rsidR="00EC5340">
              <w:rPr>
                <w:b/>
                <w:color w:val="000000" w:themeColor="text1"/>
                <w:sz w:val="18"/>
                <w:szCs w:val="18"/>
              </w:rPr>
              <w:t>104</w:t>
            </w:r>
          </w:p>
        </w:tc>
        <w:tc>
          <w:tcPr>
            <w:tcW w:w="3261" w:type="dxa"/>
          </w:tcPr>
          <w:p w14:paraId="4549857A" w14:textId="26BCC203" w:rsidR="00600F89" w:rsidRPr="00B51705" w:rsidRDefault="00600F89" w:rsidP="00D87900">
            <w:pPr>
              <w:tabs>
                <w:tab w:val="left" w:pos="3405"/>
              </w:tabs>
              <w:rPr>
                <w:sz w:val="18"/>
                <w:szCs w:val="18"/>
              </w:rPr>
            </w:pPr>
            <w:r w:rsidRPr="005A6017">
              <w:rPr>
                <w:sz w:val="18"/>
                <w:szCs w:val="18"/>
              </w:rPr>
              <w:t>Dr. Öğr. Üyesi MELTEM GÜLER</w:t>
            </w:r>
          </w:p>
        </w:tc>
      </w:tr>
      <w:tr w:rsidR="00600F89" w14:paraId="12E6EF96" w14:textId="77777777" w:rsidTr="006F4570">
        <w:tc>
          <w:tcPr>
            <w:tcW w:w="1101" w:type="dxa"/>
          </w:tcPr>
          <w:p w14:paraId="62F10FA1" w14:textId="3E26CF34" w:rsidR="00600F89" w:rsidRDefault="00600F89" w:rsidP="005E6102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447AB9">
              <w:rPr>
                <w:sz w:val="18"/>
                <w:szCs w:val="18"/>
              </w:rPr>
              <w:t>.01.2019</w:t>
            </w:r>
          </w:p>
        </w:tc>
        <w:tc>
          <w:tcPr>
            <w:tcW w:w="2835" w:type="dxa"/>
          </w:tcPr>
          <w:p w14:paraId="54F180E2" w14:textId="495E3D40" w:rsidR="00600F89" w:rsidRDefault="00600F89" w:rsidP="00D87900">
            <w:pPr>
              <w:tabs>
                <w:tab w:val="left" w:pos="340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İ 419 PSİKOLOJİK DANIŞMA İLKE VE TEKNİKLERİ</w:t>
            </w:r>
          </w:p>
        </w:tc>
        <w:tc>
          <w:tcPr>
            <w:tcW w:w="850" w:type="dxa"/>
          </w:tcPr>
          <w:p w14:paraId="4FEA3F6F" w14:textId="456CCC8F" w:rsidR="00600F89" w:rsidRDefault="00600F89" w:rsidP="005E6102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1559" w:type="dxa"/>
          </w:tcPr>
          <w:p w14:paraId="68905D4A" w14:textId="657AE353" w:rsidR="00600F89" w:rsidRPr="007421C5" w:rsidRDefault="00A10E27" w:rsidP="00B9233F">
            <w:pPr>
              <w:tabs>
                <w:tab w:val="left" w:pos="340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R2-</w:t>
            </w:r>
            <w:r w:rsidR="00EC5340">
              <w:rPr>
                <w:b/>
                <w:color w:val="000000" w:themeColor="text1"/>
                <w:sz w:val="18"/>
                <w:szCs w:val="18"/>
              </w:rPr>
              <w:t>104</w:t>
            </w:r>
          </w:p>
        </w:tc>
        <w:tc>
          <w:tcPr>
            <w:tcW w:w="3261" w:type="dxa"/>
          </w:tcPr>
          <w:p w14:paraId="0557C32B" w14:textId="2F39A746" w:rsidR="00600F89" w:rsidRPr="00182BF0" w:rsidRDefault="00600F89" w:rsidP="00D87900">
            <w:pPr>
              <w:tabs>
                <w:tab w:val="left" w:pos="3405"/>
              </w:tabs>
              <w:rPr>
                <w:sz w:val="18"/>
                <w:szCs w:val="18"/>
              </w:rPr>
            </w:pPr>
            <w:r w:rsidRPr="005A6017">
              <w:rPr>
                <w:sz w:val="18"/>
                <w:szCs w:val="18"/>
              </w:rPr>
              <w:t>Dr. Öğr. Üyesi ERCÜMENT YERLİKAYA</w:t>
            </w:r>
          </w:p>
        </w:tc>
      </w:tr>
      <w:tr w:rsidR="00600F89" w14:paraId="1AACA1DA" w14:textId="77777777" w:rsidTr="006F4570">
        <w:tc>
          <w:tcPr>
            <w:tcW w:w="1101" w:type="dxa"/>
          </w:tcPr>
          <w:p w14:paraId="4BA99CE4" w14:textId="7BADBFF9" w:rsidR="00600F89" w:rsidRDefault="00600F89" w:rsidP="005E6102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 w:rsidRPr="00A0248C">
              <w:rPr>
                <w:sz w:val="18"/>
                <w:szCs w:val="18"/>
              </w:rPr>
              <w:t>11.01.2019</w:t>
            </w:r>
          </w:p>
        </w:tc>
        <w:tc>
          <w:tcPr>
            <w:tcW w:w="2835" w:type="dxa"/>
          </w:tcPr>
          <w:p w14:paraId="44F4C44C" w14:textId="32D8D419" w:rsidR="00600F89" w:rsidRDefault="00600F89" w:rsidP="00D87900">
            <w:pPr>
              <w:tabs>
                <w:tab w:val="left" w:pos="3405"/>
              </w:tabs>
              <w:rPr>
                <w:sz w:val="18"/>
                <w:szCs w:val="18"/>
              </w:rPr>
            </w:pPr>
            <w:r w:rsidRPr="00D12222">
              <w:rPr>
                <w:sz w:val="18"/>
                <w:szCs w:val="18"/>
              </w:rPr>
              <w:t>PSİ</w:t>
            </w:r>
            <w:r>
              <w:rPr>
                <w:sz w:val="18"/>
                <w:szCs w:val="18"/>
              </w:rPr>
              <w:t xml:space="preserve"> </w:t>
            </w:r>
            <w:r w:rsidRPr="00D12222">
              <w:rPr>
                <w:sz w:val="18"/>
                <w:szCs w:val="18"/>
              </w:rPr>
              <w:t>405 BİREYSEL PSİKOLOJİ</w:t>
            </w:r>
          </w:p>
        </w:tc>
        <w:tc>
          <w:tcPr>
            <w:tcW w:w="850" w:type="dxa"/>
          </w:tcPr>
          <w:p w14:paraId="7D1B7FE8" w14:textId="7F1A36EF" w:rsidR="00600F89" w:rsidRDefault="00600F89" w:rsidP="005E6102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1559" w:type="dxa"/>
          </w:tcPr>
          <w:p w14:paraId="2306E17E" w14:textId="38F6ABA6" w:rsidR="00600F89" w:rsidRPr="007421C5" w:rsidRDefault="00A10E27" w:rsidP="00B9233F">
            <w:pPr>
              <w:tabs>
                <w:tab w:val="left" w:pos="340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R2-</w:t>
            </w:r>
            <w:r w:rsidR="00600F89" w:rsidRPr="00793E76">
              <w:rPr>
                <w:b/>
                <w:color w:val="000000" w:themeColor="text1"/>
                <w:sz w:val="18"/>
                <w:szCs w:val="18"/>
              </w:rPr>
              <w:t>106</w:t>
            </w:r>
          </w:p>
        </w:tc>
        <w:tc>
          <w:tcPr>
            <w:tcW w:w="3261" w:type="dxa"/>
          </w:tcPr>
          <w:p w14:paraId="5A055C23" w14:textId="30E3B77C" w:rsidR="00600F89" w:rsidRPr="00182BF0" w:rsidRDefault="00600F89" w:rsidP="00D87900">
            <w:pPr>
              <w:tabs>
                <w:tab w:val="left" w:pos="3405"/>
              </w:tabs>
              <w:rPr>
                <w:sz w:val="18"/>
                <w:szCs w:val="18"/>
              </w:rPr>
            </w:pPr>
            <w:r w:rsidRPr="005A6017">
              <w:rPr>
                <w:sz w:val="18"/>
                <w:szCs w:val="18"/>
              </w:rPr>
              <w:t>Dr. Öğr. Üyesi KADİR ÇAKIR</w:t>
            </w:r>
          </w:p>
        </w:tc>
      </w:tr>
      <w:tr w:rsidR="00600F89" w14:paraId="71644027" w14:textId="77777777" w:rsidTr="006F4570">
        <w:tc>
          <w:tcPr>
            <w:tcW w:w="1101" w:type="dxa"/>
          </w:tcPr>
          <w:p w14:paraId="04668775" w14:textId="32EB7E6C" w:rsidR="00600F89" w:rsidRPr="00A0248C" w:rsidRDefault="00600F89" w:rsidP="005E6102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A0248C">
              <w:rPr>
                <w:sz w:val="18"/>
                <w:szCs w:val="18"/>
              </w:rPr>
              <w:t>.01.2019</w:t>
            </w:r>
          </w:p>
        </w:tc>
        <w:tc>
          <w:tcPr>
            <w:tcW w:w="2835" w:type="dxa"/>
          </w:tcPr>
          <w:p w14:paraId="6C67585C" w14:textId="66DEFF31" w:rsidR="00600F89" w:rsidRPr="00D12222" w:rsidRDefault="00600F89" w:rsidP="00D87900">
            <w:pPr>
              <w:tabs>
                <w:tab w:val="left" w:pos="340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İ 425 ÖĞRENME KURAMLARI VE DAVRANIŞ DEĞİŞTİRME</w:t>
            </w:r>
          </w:p>
        </w:tc>
        <w:tc>
          <w:tcPr>
            <w:tcW w:w="850" w:type="dxa"/>
          </w:tcPr>
          <w:p w14:paraId="53B5BEDA" w14:textId="13F0DEAF" w:rsidR="00600F89" w:rsidRDefault="00600F89" w:rsidP="005E6102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1559" w:type="dxa"/>
          </w:tcPr>
          <w:p w14:paraId="7E678DBA" w14:textId="357F494D" w:rsidR="00600F89" w:rsidRPr="007421C5" w:rsidRDefault="00A10E27" w:rsidP="00B9233F">
            <w:pPr>
              <w:tabs>
                <w:tab w:val="left" w:pos="340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R2-</w:t>
            </w:r>
            <w:r w:rsidR="00672AA6">
              <w:rPr>
                <w:b/>
                <w:color w:val="000000" w:themeColor="text1"/>
                <w:sz w:val="18"/>
                <w:szCs w:val="18"/>
              </w:rPr>
              <w:t>104</w:t>
            </w:r>
          </w:p>
        </w:tc>
        <w:tc>
          <w:tcPr>
            <w:tcW w:w="3261" w:type="dxa"/>
          </w:tcPr>
          <w:p w14:paraId="65B52549" w14:textId="5E2002FD" w:rsidR="00600F89" w:rsidRPr="005A6017" w:rsidRDefault="00600F89" w:rsidP="00D87900">
            <w:pPr>
              <w:tabs>
                <w:tab w:val="left" w:pos="3405"/>
              </w:tabs>
              <w:rPr>
                <w:sz w:val="18"/>
                <w:szCs w:val="18"/>
              </w:rPr>
            </w:pPr>
            <w:r w:rsidRPr="00C93DFE">
              <w:rPr>
                <w:sz w:val="18"/>
                <w:szCs w:val="18"/>
              </w:rPr>
              <w:t>Öğr. Gör. HANDE HAKKOYMAZ</w:t>
            </w:r>
          </w:p>
        </w:tc>
      </w:tr>
      <w:tr w:rsidR="00A10E27" w14:paraId="6A0C7B0B" w14:textId="77777777" w:rsidTr="006F4570">
        <w:tc>
          <w:tcPr>
            <w:tcW w:w="1101" w:type="dxa"/>
          </w:tcPr>
          <w:p w14:paraId="1D45CBE8" w14:textId="5B5EE72B" w:rsidR="00A10E27" w:rsidRPr="0072759A" w:rsidRDefault="00A10E27" w:rsidP="005E6102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 w:rsidRPr="00A0248C">
              <w:rPr>
                <w:sz w:val="18"/>
                <w:szCs w:val="18"/>
              </w:rPr>
              <w:t>15.01.2019</w:t>
            </w:r>
          </w:p>
        </w:tc>
        <w:tc>
          <w:tcPr>
            <w:tcW w:w="2835" w:type="dxa"/>
          </w:tcPr>
          <w:p w14:paraId="19AC49F1" w14:textId="0E08C1C8" w:rsidR="00A10E27" w:rsidRPr="00F86E0F" w:rsidRDefault="00A10E27" w:rsidP="00D87900">
            <w:pPr>
              <w:tabs>
                <w:tab w:val="left" w:pos="340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İ 423 PSİKOLOJİ VE SİNEMA</w:t>
            </w:r>
          </w:p>
        </w:tc>
        <w:tc>
          <w:tcPr>
            <w:tcW w:w="850" w:type="dxa"/>
          </w:tcPr>
          <w:p w14:paraId="019D610C" w14:textId="763DE298" w:rsidR="00A10E27" w:rsidRDefault="00A10E27" w:rsidP="005E6102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1559" w:type="dxa"/>
          </w:tcPr>
          <w:p w14:paraId="0DA0A935" w14:textId="096CC772" w:rsidR="00A10E27" w:rsidRPr="007421C5" w:rsidRDefault="00A10E27" w:rsidP="005E6102">
            <w:pPr>
              <w:tabs>
                <w:tab w:val="left" w:pos="340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R2-</w:t>
            </w:r>
            <w:r w:rsidRPr="00E869C2">
              <w:rPr>
                <w:b/>
                <w:color w:val="000000" w:themeColor="text1"/>
                <w:sz w:val="18"/>
                <w:szCs w:val="18"/>
              </w:rPr>
              <w:t>106</w:t>
            </w:r>
          </w:p>
        </w:tc>
        <w:tc>
          <w:tcPr>
            <w:tcW w:w="3261" w:type="dxa"/>
          </w:tcPr>
          <w:p w14:paraId="6788114C" w14:textId="2A850A4B" w:rsidR="00A10E27" w:rsidRDefault="00A10E27" w:rsidP="00D87900">
            <w:pPr>
              <w:tabs>
                <w:tab w:val="left" w:pos="3405"/>
              </w:tabs>
              <w:rPr>
                <w:sz w:val="18"/>
                <w:szCs w:val="18"/>
              </w:rPr>
            </w:pPr>
            <w:r w:rsidRPr="005A6017">
              <w:rPr>
                <w:sz w:val="18"/>
                <w:szCs w:val="18"/>
              </w:rPr>
              <w:t>Dr. Öğr. Üyesi ERCÜMENT YERLİKAYA</w:t>
            </w:r>
          </w:p>
        </w:tc>
      </w:tr>
      <w:tr w:rsidR="00A10E27" w14:paraId="597ED8EB" w14:textId="77777777" w:rsidTr="006F4570">
        <w:tc>
          <w:tcPr>
            <w:tcW w:w="1101" w:type="dxa"/>
          </w:tcPr>
          <w:p w14:paraId="5EBB0DCA" w14:textId="2E12495E" w:rsidR="00A10E27" w:rsidRPr="0072759A" w:rsidRDefault="00A10E27" w:rsidP="005E6102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A0248C">
              <w:rPr>
                <w:sz w:val="18"/>
                <w:szCs w:val="18"/>
              </w:rPr>
              <w:t>.01.2019</w:t>
            </w:r>
          </w:p>
        </w:tc>
        <w:tc>
          <w:tcPr>
            <w:tcW w:w="2835" w:type="dxa"/>
          </w:tcPr>
          <w:p w14:paraId="490CDF44" w14:textId="58B32BB5" w:rsidR="00A10E27" w:rsidRDefault="00A10E27" w:rsidP="00D87900">
            <w:pPr>
              <w:tabs>
                <w:tab w:val="left" w:pos="340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İ 403 KLİNİK PSİKOLOJİYE GİRİŞ</w:t>
            </w:r>
          </w:p>
        </w:tc>
        <w:tc>
          <w:tcPr>
            <w:tcW w:w="850" w:type="dxa"/>
          </w:tcPr>
          <w:p w14:paraId="0DDE083A" w14:textId="05BB3EB1" w:rsidR="00A10E27" w:rsidRDefault="00A10E27" w:rsidP="005E6102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1559" w:type="dxa"/>
          </w:tcPr>
          <w:p w14:paraId="19EE485A" w14:textId="1544F208" w:rsidR="00A10E27" w:rsidRPr="007421C5" w:rsidRDefault="00A10E27" w:rsidP="005E6102">
            <w:pPr>
              <w:tabs>
                <w:tab w:val="left" w:pos="340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R2 </w:t>
            </w:r>
            <w:r w:rsidRPr="00E869C2">
              <w:rPr>
                <w:b/>
                <w:color w:val="000000" w:themeColor="text1"/>
                <w:sz w:val="18"/>
                <w:szCs w:val="18"/>
              </w:rPr>
              <w:t>104-106</w:t>
            </w:r>
          </w:p>
        </w:tc>
        <w:tc>
          <w:tcPr>
            <w:tcW w:w="3261" w:type="dxa"/>
          </w:tcPr>
          <w:p w14:paraId="655A6FC6" w14:textId="0DC28EDD" w:rsidR="00A10E27" w:rsidRDefault="00A10E27" w:rsidP="00D87900">
            <w:pPr>
              <w:tabs>
                <w:tab w:val="left" w:pos="3405"/>
              </w:tabs>
              <w:rPr>
                <w:sz w:val="18"/>
                <w:szCs w:val="18"/>
              </w:rPr>
            </w:pPr>
            <w:r w:rsidRPr="000709E9">
              <w:rPr>
                <w:sz w:val="18"/>
                <w:szCs w:val="18"/>
              </w:rPr>
              <w:t>Öğr. Gör. HANDE HAKKOYMAZ</w:t>
            </w:r>
          </w:p>
        </w:tc>
      </w:tr>
      <w:tr w:rsidR="00A10E27" w14:paraId="47DDAE4D" w14:textId="77777777" w:rsidTr="006F4570">
        <w:tc>
          <w:tcPr>
            <w:tcW w:w="1101" w:type="dxa"/>
          </w:tcPr>
          <w:p w14:paraId="74B2F579" w14:textId="69021C24" w:rsidR="00A10E27" w:rsidRDefault="00A10E27" w:rsidP="005E6102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A0248C">
              <w:rPr>
                <w:sz w:val="18"/>
                <w:szCs w:val="18"/>
              </w:rPr>
              <w:t>.01.2019</w:t>
            </w:r>
          </w:p>
        </w:tc>
        <w:tc>
          <w:tcPr>
            <w:tcW w:w="2835" w:type="dxa"/>
          </w:tcPr>
          <w:p w14:paraId="10802B41" w14:textId="38BA3FF2" w:rsidR="00A10E27" w:rsidRDefault="00A10E27" w:rsidP="00D87900">
            <w:pPr>
              <w:tabs>
                <w:tab w:val="left" w:pos="340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İ 421 GRUPLA PSİKOLOJİK DANIŞMA İLKE VE TEKNİKLERİ</w:t>
            </w:r>
          </w:p>
        </w:tc>
        <w:tc>
          <w:tcPr>
            <w:tcW w:w="850" w:type="dxa"/>
          </w:tcPr>
          <w:p w14:paraId="20081FAD" w14:textId="0DA6AB40" w:rsidR="00A10E27" w:rsidRDefault="00A10E27" w:rsidP="005E6102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1559" w:type="dxa"/>
          </w:tcPr>
          <w:p w14:paraId="72B3F920" w14:textId="51C6A514" w:rsidR="00A10E27" w:rsidRPr="007421C5" w:rsidRDefault="00A10E27" w:rsidP="005E6102">
            <w:pPr>
              <w:tabs>
                <w:tab w:val="left" w:pos="3405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R2</w:t>
            </w:r>
            <w:r w:rsidRPr="00E869C2">
              <w:rPr>
                <w:b/>
                <w:color w:val="000000" w:themeColor="text1"/>
                <w:sz w:val="18"/>
                <w:szCs w:val="18"/>
              </w:rPr>
              <w:t>-106</w:t>
            </w:r>
          </w:p>
        </w:tc>
        <w:tc>
          <w:tcPr>
            <w:tcW w:w="3261" w:type="dxa"/>
          </w:tcPr>
          <w:p w14:paraId="1F7A7523" w14:textId="72F80246" w:rsidR="00A10E27" w:rsidRDefault="00A10E27" w:rsidP="00D87900">
            <w:pPr>
              <w:tabs>
                <w:tab w:val="left" w:pos="3405"/>
              </w:tabs>
              <w:rPr>
                <w:sz w:val="18"/>
                <w:szCs w:val="18"/>
              </w:rPr>
            </w:pPr>
            <w:r w:rsidRPr="005A6017">
              <w:rPr>
                <w:sz w:val="18"/>
                <w:szCs w:val="18"/>
              </w:rPr>
              <w:t xml:space="preserve">Dr. Öğr. Üyesi </w:t>
            </w:r>
            <w:r>
              <w:rPr>
                <w:sz w:val="18"/>
                <w:szCs w:val="18"/>
              </w:rPr>
              <w:t>YALÇIN ORTAKALE</w:t>
            </w:r>
          </w:p>
          <w:p w14:paraId="7D693330" w14:textId="02150395" w:rsidR="00A10E27" w:rsidRPr="00DC5348" w:rsidRDefault="00A10E27" w:rsidP="00D87900">
            <w:pPr>
              <w:tabs>
                <w:tab w:val="left" w:pos="3405"/>
              </w:tabs>
              <w:rPr>
                <w:sz w:val="18"/>
                <w:szCs w:val="18"/>
              </w:rPr>
            </w:pPr>
            <w:r w:rsidRPr="005A6017">
              <w:rPr>
                <w:sz w:val="18"/>
                <w:szCs w:val="18"/>
              </w:rPr>
              <w:t>Dr. Öğr. Üyesi ERCÜMENT YERLİKAYA</w:t>
            </w:r>
          </w:p>
        </w:tc>
      </w:tr>
    </w:tbl>
    <w:p w14:paraId="058CB737" w14:textId="77777777" w:rsidR="008A34E6" w:rsidRPr="008A34E6" w:rsidRDefault="008A34E6" w:rsidP="00C940BF">
      <w:pPr>
        <w:tabs>
          <w:tab w:val="left" w:pos="3405"/>
        </w:tabs>
        <w:rPr>
          <w:sz w:val="18"/>
          <w:szCs w:val="18"/>
        </w:rPr>
      </w:pPr>
    </w:p>
    <w:sectPr w:rsidR="008A34E6" w:rsidRPr="008A34E6" w:rsidSect="00F64FE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9B3DEF" w14:textId="77777777" w:rsidR="00F1340A" w:rsidRDefault="00F1340A" w:rsidP="00D2512D">
      <w:pPr>
        <w:spacing w:after="0" w:line="240" w:lineRule="auto"/>
      </w:pPr>
      <w:r>
        <w:separator/>
      </w:r>
    </w:p>
  </w:endnote>
  <w:endnote w:type="continuationSeparator" w:id="0">
    <w:p w14:paraId="1E1D6BE5" w14:textId="77777777" w:rsidR="00F1340A" w:rsidRDefault="00F1340A" w:rsidP="00D25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6B813F" w14:textId="77777777" w:rsidR="00F1340A" w:rsidRDefault="00F1340A" w:rsidP="00D2512D">
      <w:pPr>
        <w:spacing w:after="0" w:line="240" w:lineRule="auto"/>
      </w:pPr>
      <w:r>
        <w:separator/>
      </w:r>
    </w:p>
  </w:footnote>
  <w:footnote w:type="continuationSeparator" w:id="0">
    <w:p w14:paraId="61E05364" w14:textId="77777777" w:rsidR="00F1340A" w:rsidRDefault="00F1340A" w:rsidP="00D251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12D"/>
    <w:rsid w:val="00005B5B"/>
    <w:rsid w:val="00011639"/>
    <w:rsid w:val="0002450D"/>
    <w:rsid w:val="00030D84"/>
    <w:rsid w:val="000406B8"/>
    <w:rsid w:val="00042589"/>
    <w:rsid w:val="0004293B"/>
    <w:rsid w:val="00050D00"/>
    <w:rsid w:val="000709E9"/>
    <w:rsid w:val="0007216E"/>
    <w:rsid w:val="00085B61"/>
    <w:rsid w:val="00090D32"/>
    <w:rsid w:val="00091D11"/>
    <w:rsid w:val="00091E8A"/>
    <w:rsid w:val="000926F1"/>
    <w:rsid w:val="00093C56"/>
    <w:rsid w:val="00097518"/>
    <w:rsid w:val="000A2F00"/>
    <w:rsid w:val="000B0106"/>
    <w:rsid w:val="000B65B8"/>
    <w:rsid w:val="000C6C2A"/>
    <w:rsid w:val="000D4333"/>
    <w:rsid w:val="000F5816"/>
    <w:rsid w:val="0010652F"/>
    <w:rsid w:val="001160F7"/>
    <w:rsid w:val="00116453"/>
    <w:rsid w:val="00123A80"/>
    <w:rsid w:val="00127D36"/>
    <w:rsid w:val="0014143E"/>
    <w:rsid w:val="001476E8"/>
    <w:rsid w:val="00150096"/>
    <w:rsid w:val="00161AE6"/>
    <w:rsid w:val="00163ABE"/>
    <w:rsid w:val="00164D5A"/>
    <w:rsid w:val="00170B4F"/>
    <w:rsid w:val="0017682B"/>
    <w:rsid w:val="00182BF0"/>
    <w:rsid w:val="00190041"/>
    <w:rsid w:val="00192874"/>
    <w:rsid w:val="001A4B3E"/>
    <w:rsid w:val="001B3E4A"/>
    <w:rsid w:val="001C14D8"/>
    <w:rsid w:val="001D079D"/>
    <w:rsid w:val="001D3057"/>
    <w:rsid w:val="001D68A5"/>
    <w:rsid w:val="001E2102"/>
    <w:rsid w:val="001F3863"/>
    <w:rsid w:val="001F5727"/>
    <w:rsid w:val="00215877"/>
    <w:rsid w:val="00215D02"/>
    <w:rsid w:val="00216034"/>
    <w:rsid w:val="0021784A"/>
    <w:rsid w:val="002204CB"/>
    <w:rsid w:val="002254E1"/>
    <w:rsid w:val="0023175C"/>
    <w:rsid w:val="00234020"/>
    <w:rsid w:val="0024034E"/>
    <w:rsid w:val="00250662"/>
    <w:rsid w:val="00251007"/>
    <w:rsid w:val="002542EC"/>
    <w:rsid w:val="00256A87"/>
    <w:rsid w:val="00277AB4"/>
    <w:rsid w:val="002820FE"/>
    <w:rsid w:val="0028447C"/>
    <w:rsid w:val="00292605"/>
    <w:rsid w:val="0029338D"/>
    <w:rsid w:val="002A3060"/>
    <w:rsid w:val="002A4095"/>
    <w:rsid w:val="002B25DB"/>
    <w:rsid w:val="002B4F2C"/>
    <w:rsid w:val="002B51DD"/>
    <w:rsid w:val="002D2EFD"/>
    <w:rsid w:val="002D5032"/>
    <w:rsid w:val="002E7FC5"/>
    <w:rsid w:val="002F0247"/>
    <w:rsid w:val="00311602"/>
    <w:rsid w:val="003158F8"/>
    <w:rsid w:val="003171DE"/>
    <w:rsid w:val="00321B5D"/>
    <w:rsid w:val="00322133"/>
    <w:rsid w:val="00325689"/>
    <w:rsid w:val="003302A1"/>
    <w:rsid w:val="00330E1F"/>
    <w:rsid w:val="00346EF3"/>
    <w:rsid w:val="003516DC"/>
    <w:rsid w:val="003734A1"/>
    <w:rsid w:val="00376A44"/>
    <w:rsid w:val="0038383C"/>
    <w:rsid w:val="0038530B"/>
    <w:rsid w:val="003874F7"/>
    <w:rsid w:val="00392412"/>
    <w:rsid w:val="00392758"/>
    <w:rsid w:val="003A28CD"/>
    <w:rsid w:val="003B2566"/>
    <w:rsid w:val="003B5CD2"/>
    <w:rsid w:val="003B6ADC"/>
    <w:rsid w:val="003C3320"/>
    <w:rsid w:val="003C5C39"/>
    <w:rsid w:val="003D19FC"/>
    <w:rsid w:val="003D4315"/>
    <w:rsid w:val="003E6633"/>
    <w:rsid w:val="003E78B8"/>
    <w:rsid w:val="003F6A00"/>
    <w:rsid w:val="003F7369"/>
    <w:rsid w:val="00413235"/>
    <w:rsid w:val="004251D6"/>
    <w:rsid w:val="00434A11"/>
    <w:rsid w:val="00436039"/>
    <w:rsid w:val="0044373D"/>
    <w:rsid w:val="00443D32"/>
    <w:rsid w:val="00447A79"/>
    <w:rsid w:val="00447AB9"/>
    <w:rsid w:val="00447BDA"/>
    <w:rsid w:val="00453A66"/>
    <w:rsid w:val="0046398C"/>
    <w:rsid w:val="004652AF"/>
    <w:rsid w:val="00474BBB"/>
    <w:rsid w:val="00474DB2"/>
    <w:rsid w:val="0048096B"/>
    <w:rsid w:val="00482427"/>
    <w:rsid w:val="004959D6"/>
    <w:rsid w:val="0049764C"/>
    <w:rsid w:val="004A026B"/>
    <w:rsid w:val="004B3B0B"/>
    <w:rsid w:val="004B49C2"/>
    <w:rsid w:val="004C3CE7"/>
    <w:rsid w:val="004D0127"/>
    <w:rsid w:val="004D4093"/>
    <w:rsid w:val="004D67F5"/>
    <w:rsid w:val="004E7B70"/>
    <w:rsid w:val="004F55D2"/>
    <w:rsid w:val="0050114B"/>
    <w:rsid w:val="00511E24"/>
    <w:rsid w:val="005179B2"/>
    <w:rsid w:val="00521D29"/>
    <w:rsid w:val="00522926"/>
    <w:rsid w:val="00527B25"/>
    <w:rsid w:val="005538FF"/>
    <w:rsid w:val="0056738C"/>
    <w:rsid w:val="005731CA"/>
    <w:rsid w:val="005A10CC"/>
    <w:rsid w:val="005A6017"/>
    <w:rsid w:val="005B0371"/>
    <w:rsid w:val="005B0A34"/>
    <w:rsid w:val="005B2EDF"/>
    <w:rsid w:val="005B3861"/>
    <w:rsid w:val="005C281C"/>
    <w:rsid w:val="005E6102"/>
    <w:rsid w:val="005F6CE2"/>
    <w:rsid w:val="006008EB"/>
    <w:rsid w:val="00600F89"/>
    <w:rsid w:val="00602268"/>
    <w:rsid w:val="0060305C"/>
    <w:rsid w:val="006036F5"/>
    <w:rsid w:val="00604C3E"/>
    <w:rsid w:val="00605B46"/>
    <w:rsid w:val="00606DEF"/>
    <w:rsid w:val="00621049"/>
    <w:rsid w:val="0062691C"/>
    <w:rsid w:val="00627379"/>
    <w:rsid w:val="00627BF3"/>
    <w:rsid w:val="00636AD1"/>
    <w:rsid w:val="00656849"/>
    <w:rsid w:val="00667FAB"/>
    <w:rsid w:val="00672AA6"/>
    <w:rsid w:val="00673D5D"/>
    <w:rsid w:val="00676419"/>
    <w:rsid w:val="00684E60"/>
    <w:rsid w:val="00686F37"/>
    <w:rsid w:val="006947DE"/>
    <w:rsid w:val="006A0169"/>
    <w:rsid w:val="006A20A1"/>
    <w:rsid w:val="006A3FCE"/>
    <w:rsid w:val="006B10EE"/>
    <w:rsid w:val="006C6A9D"/>
    <w:rsid w:val="006D33C0"/>
    <w:rsid w:val="006D3940"/>
    <w:rsid w:val="006D44D0"/>
    <w:rsid w:val="006D6A23"/>
    <w:rsid w:val="006E5E9D"/>
    <w:rsid w:val="006E6C46"/>
    <w:rsid w:val="006F4570"/>
    <w:rsid w:val="006F717A"/>
    <w:rsid w:val="00700AC0"/>
    <w:rsid w:val="00705632"/>
    <w:rsid w:val="00707A31"/>
    <w:rsid w:val="0071082D"/>
    <w:rsid w:val="00721023"/>
    <w:rsid w:val="0072759A"/>
    <w:rsid w:val="00727B93"/>
    <w:rsid w:val="00730C45"/>
    <w:rsid w:val="007358FA"/>
    <w:rsid w:val="0074014A"/>
    <w:rsid w:val="007421C5"/>
    <w:rsid w:val="00746F08"/>
    <w:rsid w:val="00756627"/>
    <w:rsid w:val="00770338"/>
    <w:rsid w:val="00777245"/>
    <w:rsid w:val="00777344"/>
    <w:rsid w:val="00795004"/>
    <w:rsid w:val="00797589"/>
    <w:rsid w:val="007A37E1"/>
    <w:rsid w:val="007A6C49"/>
    <w:rsid w:val="007B5E0C"/>
    <w:rsid w:val="007C39F1"/>
    <w:rsid w:val="007C45F7"/>
    <w:rsid w:val="007C7A96"/>
    <w:rsid w:val="007D10C1"/>
    <w:rsid w:val="007D131E"/>
    <w:rsid w:val="007D3539"/>
    <w:rsid w:val="007F5725"/>
    <w:rsid w:val="00805A9A"/>
    <w:rsid w:val="0081318A"/>
    <w:rsid w:val="008146B0"/>
    <w:rsid w:val="008275EE"/>
    <w:rsid w:val="00834AA2"/>
    <w:rsid w:val="00840EC2"/>
    <w:rsid w:val="00841074"/>
    <w:rsid w:val="00853881"/>
    <w:rsid w:val="00854FFE"/>
    <w:rsid w:val="0086252F"/>
    <w:rsid w:val="00875425"/>
    <w:rsid w:val="00876520"/>
    <w:rsid w:val="008769FD"/>
    <w:rsid w:val="0089553F"/>
    <w:rsid w:val="0089646E"/>
    <w:rsid w:val="00897739"/>
    <w:rsid w:val="008A220F"/>
    <w:rsid w:val="008A34E6"/>
    <w:rsid w:val="008B0F5D"/>
    <w:rsid w:val="008B7985"/>
    <w:rsid w:val="008C64CC"/>
    <w:rsid w:val="008C6B92"/>
    <w:rsid w:val="008D1695"/>
    <w:rsid w:val="008D2C7E"/>
    <w:rsid w:val="008E174B"/>
    <w:rsid w:val="008F1B6A"/>
    <w:rsid w:val="008F3857"/>
    <w:rsid w:val="0090421B"/>
    <w:rsid w:val="009172C0"/>
    <w:rsid w:val="009318D3"/>
    <w:rsid w:val="00937F39"/>
    <w:rsid w:val="00942F47"/>
    <w:rsid w:val="00955500"/>
    <w:rsid w:val="009757DB"/>
    <w:rsid w:val="00980DD4"/>
    <w:rsid w:val="009917A7"/>
    <w:rsid w:val="009A556D"/>
    <w:rsid w:val="009B627E"/>
    <w:rsid w:val="009D112D"/>
    <w:rsid w:val="009D1428"/>
    <w:rsid w:val="009E70A3"/>
    <w:rsid w:val="009E7C17"/>
    <w:rsid w:val="00A01DAF"/>
    <w:rsid w:val="00A0248C"/>
    <w:rsid w:val="00A03255"/>
    <w:rsid w:val="00A06A32"/>
    <w:rsid w:val="00A07E59"/>
    <w:rsid w:val="00A10E27"/>
    <w:rsid w:val="00A2615F"/>
    <w:rsid w:val="00A261CF"/>
    <w:rsid w:val="00A402B5"/>
    <w:rsid w:val="00A45389"/>
    <w:rsid w:val="00A5061A"/>
    <w:rsid w:val="00A56473"/>
    <w:rsid w:val="00A57A11"/>
    <w:rsid w:val="00A60E6C"/>
    <w:rsid w:val="00A60F05"/>
    <w:rsid w:val="00A62813"/>
    <w:rsid w:val="00A65638"/>
    <w:rsid w:val="00A66040"/>
    <w:rsid w:val="00A66ED1"/>
    <w:rsid w:val="00A84329"/>
    <w:rsid w:val="00A92676"/>
    <w:rsid w:val="00A97E37"/>
    <w:rsid w:val="00AA77D5"/>
    <w:rsid w:val="00AD4D55"/>
    <w:rsid w:val="00AE4F20"/>
    <w:rsid w:val="00AF6842"/>
    <w:rsid w:val="00AF7FF8"/>
    <w:rsid w:val="00B05B40"/>
    <w:rsid w:val="00B0765B"/>
    <w:rsid w:val="00B17333"/>
    <w:rsid w:val="00B23C13"/>
    <w:rsid w:val="00B307C2"/>
    <w:rsid w:val="00B42A7D"/>
    <w:rsid w:val="00B43F52"/>
    <w:rsid w:val="00B449A9"/>
    <w:rsid w:val="00B45E69"/>
    <w:rsid w:val="00B46576"/>
    <w:rsid w:val="00B46EFE"/>
    <w:rsid w:val="00B51705"/>
    <w:rsid w:val="00B54F9C"/>
    <w:rsid w:val="00B56415"/>
    <w:rsid w:val="00B7104B"/>
    <w:rsid w:val="00B7440C"/>
    <w:rsid w:val="00B75E87"/>
    <w:rsid w:val="00B83FAD"/>
    <w:rsid w:val="00B906AA"/>
    <w:rsid w:val="00B9233F"/>
    <w:rsid w:val="00BA642D"/>
    <w:rsid w:val="00BA7EF5"/>
    <w:rsid w:val="00BB0089"/>
    <w:rsid w:val="00BB1D3B"/>
    <w:rsid w:val="00BB27FC"/>
    <w:rsid w:val="00BC43E4"/>
    <w:rsid w:val="00BC55F9"/>
    <w:rsid w:val="00BD473A"/>
    <w:rsid w:val="00C07F0B"/>
    <w:rsid w:val="00C151DD"/>
    <w:rsid w:val="00C24960"/>
    <w:rsid w:val="00C3115B"/>
    <w:rsid w:val="00C40CBB"/>
    <w:rsid w:val="00C4548C"/>
    <w:rsid w:val="00C46345"/>
    <w:rsid w:val="00C4755F"/>
    <w:rsid w:val="00C53245"/>
    <w:rsid w:val="00C6471B"/>
    <w:rsid w:val="00C65D59"/>
    <w:rsid w:val="00C66885"/>
    <w:rsid w:val="00C82477"/>
    <w:rsid w:val="00C8449E"/>
    <w:rsid w:val="00C866D6"/>
    <w:rsid w:val="00C93DFE"/>
    <w:rsid w:val="00C940BF"/>
    <w:rsid w:val="00CA0E1C"/>
    <w:rsid w:val="00CA441D"/>
    <w:rsid w:val="00CB14C2"/>
    <w:rsid w:val="00CB2B53"/>
    <w:rsid w:val="00CC2834"/>
    <w:rsid w:val="00CD2416"/>
    <w:rsid w:val="00CD52C4"/>
    <w:rsid w:val="00CD76F6"/>
    <w:rsid w:val="00CE7117"/>
    <w:rsid w:val="00CF442D"/>
    <w:rsid w:val="00CF78AC"/>
    <w:rsid w:val="00D0358B"/>
    <w:rsid w:val="00D06D32"/>
    <w:rsid w:val="00D10819"/>
    <w:rsid w:val="00D12222"/>
    <w:rsid w:val="00D1284F"/>
    <w:rsid w:val="00D23920"/>
    <w:rsid w:val="00D2500A"/>
    <w:rsid w:val="00D2512D"/>
    <w:rsid w:val="00D26E95"/>
    <w:rsid w:val="00D41A0F"/>
    <w:rsid w:val="00D53BBE"/>
    <w:rsid w:val="00D62A77"/>
    <w:rsid w:val="00D65359"/>
    <w:rsid w:val="00D832E1"/>
    <w:rsid w:val="00D8438D"/>
    <w:rsid w:val="00D87900"/>
    <w:rsid w:val="00D90184"/>
    <w:rsid w:val="00D92F2E"/>
    <w:rsid w:val="00DA1E29"/>
    <w:rsid w:val="00DB11E0"/>
    <w:rsid w:val="00DC5348"/>
    <w:rsid w:val="00DD0995"/>
    <w:rsid w:val="00DD2085"/>
    <w:rsid w:val="00DE174C"/>
    <w:rsid w:val="00DE7503"/>
    <w:rsid w:val="00DE7B9B"/>
    <w:rsid w:val="00DF3138"/>
    <w:rsid w:val="00E04CEB"/>
    <w:rsid w:val="00E20C3F"/>
    <w:rsid w:val="00E2275F"/>
    <w:rsid w:val="00E26C6A"/>
    <w:rsid w:val="00E43ABD"/>
    <w:rsid w:val="00E52BE1"/>
    <w:rsid w:val="00E54ADD"/>
    <w:rsid w:val="00E6242A"/>
    <w:rsid w:val="00E65A70"/>
    <w:rsid w:val="00E7024B"/>
    <w:rsid w:val="00E71BEF"/>
    <w:rsid w:val="00E81B05"/>
    <w:rsid w:val="00E87B4D"/>
    <w:rsid w:val="00E90996"/>
    <w:rsid w:val="00EA3905"/>
    <w:rsid w:val="00EB2F57"/>
    <w:rsid w:val="00EB2FC0"/>
    <w:rsid w:val="00EC107F"/>
    <w:rsid w:val="00EC2713"/>
    <w:rsid w:val="00EC5340"/>
    <w:rsid w:val="00EC6DFE"/>
    <w:rsid w:val="00ED5099"/>
    <w:rsid w:val="00EF7B9A"/>
    <w:rsid w:val="00F04EE2"/>
    <w:rsid w:val="00F070E6"/>
    <w:rsid w:val="00F1340A"/>
    <w:rsid w:val="00F135FC"/>
    <w:rsid w:val="00F16649"/>
    <w:rsid w:val="00F16801"/>
    <w:rsid w:val="00F170A6"/>
    <w:rsid w:val="00F26262"/>
    <w:rsid w:val="00F40DCE"/>
    <w:rsid w:val="00F52205"/>
    <w:rsid w:val="00F57698"/>
    <w:rsid w:val="00F630B2"/>
    <w:rsid w:val="00F63709"/>
    <w:rsid w:val="00F64FEE"/>
    <w:rsid w:val="00F66397"/>
    <w:rsid w:val="00F71232"/>
    <w:rsid w:val="00F71B28"/>
    <w:rsid w:val="00F71BD0"/>
    <w:rsid w:val="00F82A79"/>
    <w:rsid w:val="00F844F7"/>
    <w:rsid w:val="00F84DED"/>
    <w:rsid w:val="00F86E0F"/>
    <w:rsid w:val="00F90109"/>
    <w:rsid w:val="00FA5452"/>
    <w:rsid w:val="00FA7ED8"/>
    <w:rsid w:val="00FC2DBB"/>
    <w:rsid w:val="00FD5BDA"/>
    <w:rsid w:val="00FE77F6"/>
    <w:rsid w:val="00FF0050"/>
    <w:rsid w:val="00FF0856"/>
    <w:rsid w:val="00FF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E57D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90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25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2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2512D"/>
  </w:style>
  <w:style w:type="paragraph" w:styleId="Altbilgi">
    <w:name w:val="footer"/>
    <w:basedOn w:val="Normal"/>
    <w:link w:val="AltbilgiChar"/>
    <w:uiPriority w:val="99"/>
    <w:unhideWhenUsed/>
    <w:rsid w:val="00D2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251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90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25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2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2512D"/>
  </w:style>
  <w:style w:type="paragraph" w:styleId="Altbilgi">
    <w:name w:val="footer"/>
    <w:basedOn w:val="Normal"/>
    <w:link w:val="AltbilgiChar"/>
    <w:uiPriority w:val="99"/>
    <w:unhideWhenUsed/>
    <w:rsid w:val="00D2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25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6D0A8-482E-4B17-858D-D7B4140C0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ey</dc:creator>
  <cp:lastModifiedBy>Tugba</cp:lastModifiedBy>
  <cp:revision>2</cp:revision>
  <cp:lastPrinted>2018-12-17T12:41:00Z</cp:lastPrinted>
  <dcterms:created xsi:type="dcterms:W3CDTF">2018-12-24T05:49:00Z</dcterms:created>
  <dcterms:modified xsi:type="dcterms:W3CDTF">2018-12-24T05:49:00Z</dcterms:modified>
</cp:coreProperties>
</file>